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32" w:rsidRPr="00797932" w:rsidRDefault="00797932" w:rsidP="00B747DE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9793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 № 1</w:t>
      </w:r>
    </w:p>
    <w:p w:rsidR="00797932" w:rsidRPr="00797932" w:rsidRDefault="00797932" w:rsidP="00B747DE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7932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97932">
        <w:rPr>
          <w:rFonts w:ascii="Times New Roman" w:hAnsi="Times New Roman"/>
          <w:sz w:val="28"/>
          <w:szCs w:val="28"/>
          <w:lang w:eastAsia="ru-RU"/>
        </w:rPr>
        <w:t>дминистрации</w:t>
      </w:r>
    </w:p>
    <w:p w:rsidR="00797932" w:rsidRPr="009F7CF4" w:rsidRDefault="00797932" w:rsidP="00B747DE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9F7CF4">
        <w:rPr>
          <w:rFonts w:ascii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797932" w:rsidRPr="009F7CF4" w:rsidRDefault="009F7CF4" w:rsidP="00B747DE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7CF4">
        <w:rPr>
          <w:rFonts w:ascii="Times New Roman" w:hAnsi="Times New Roman"/>
          <w:bCs/>
          <w:sz w:val="28"/>
          <w:szCs w:val="28"/>
        </w:rPr>
        <w:t>от 5 мая 2023 г. № 737</w:t>
      </w:r>
    </w:p>
    <w:bookmarkEnd w:id="0"/>
    <w:p w:rsidR="009D40A6" w:rsidRDefault="009D40A6" w:rsidP="00B747DE">
      <w:pPr>
        <w:pStyle w:val="ConsPlusTitle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D40A6" w:rsidRPr="005B4C58" w:rsidRDefault="009D40A6" w:rsidP="00B747DE">
      <w:pPr>
        <w:pStyle w:val="ConsPlusTitle"/>
        <w:jc w:val="center"/>
        <w:rPr>
          <w:rFonts w:ascii="Times New Roman" w:hAnsi="Times New Roman" w:cs="Times New Roman"/>
          <w:sz w:val="18"/>
          <w:szCs w:val="28"/>
        </w:rPr>
      </w:pPr>
    </w:p>
    <w:p w:rsidR="005D2C02" w:rsidRPr="00D047F3" w:rsidRDefault="005B4C58" w:rsidP="00B747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747DE" w:rsidRPr="00D047F3">
        <w:rPr>
          <w:rFonts w:ascii="Times New Roman" w:hAnsi="Times New Roman" w:cs="Times New Roman"/>
          <w:sz w:val="28"/>
          <w:szCs w:val="28"/>
        </w:rPr>
        <w:t>ПОЛОЖЕНИЕ</w:t>
      </w:r>
    </w:p>
    <w:p w:rsidR="005D2C02" w:rsidRDefault="005D2C02" w:rsidP="00B747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о порядке и условиях проведения конкурса среди педагогических работников муниципальных учреждений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на присуждение премии Главы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p w:rsidR="00D33FAE" w:rsidRPr="005B4C58" w:rsidRDefault="00D33FAE" w:rsidP="00B747DE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:rsidR="005A0522" w:rsidRPr="00B747DE" w:rsidRDefault="003635D5" w:rsidP="00B747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0522" w:rsidRPr="00B747D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5B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проведения, вручения премии и условия отбора лучших педагогических работников муниципальных учреждений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(далее</w:t>
      </w:r>
      <w:r w:rsidR="00B747DE">
        <w:rPr>
          <w:rFonts w:ascii="Times New Roman" w:hAnsi="Times New Roman" w:cs="Times New Roman"/>
          <w:sz w:val="28"/>
          <w:szCs w:val="28"/>
        </w:rPr>
        <w:t xml:space="preserve"> –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муниципальные учреждения), на получение премии Главы </w:t>
      </w:r>
      <w:r w:rsidR="00A3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"Город Архангельск" в соответствии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5A0522" w:rsidRPr="000324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3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</w:t>
      </w:r>
      <w:r w:rsidR="00757C17">
        <w:rPr>
          <w:rFonts w:ascii="Times New Roman" w:hAnsi="Times New Roman" w:cs="Times New Roman"/>
          <w:sz w:val="28"/>
          <w:szCs w:val="28"/>
        </w:rPr>
        <w:t xml:space="preserve">род Архангельск" от 1 ноября </w:t>
      </w:r>
      <w:r w:rsidR="00D33FAE">
        <w:rPr>
          <w:rFonts w:ascii="Times New Roman" w:hAnsi="Times New Roman" w:cs="Times New Roman"/>
          <w:sz w:val="28"/>
          <w:szCs w:val="28"/>
        </w:rPr>
        <w:t>2011</w:t>
      </w:r>
      <w:r w:rsidR="00B747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3FAE">
        <w:rPr>
          <w:rFonts w:ascii="Times New Roman" w:hAnsi="Times New Roman" w:cs="Times New Roman"/>
          <w:sz w:val="28"/>
          <w:szCs w:val="28"/>
        </w:rPr>
        <w:t xml:space="preserve"> №</w:t>
      </w:r>
      <w:r w:rsidR="00A3557F">
        <w:rPr>
          <w:rFonts w:ascii="Times New Roman" w:hAnsi="Times New Roman" w:cs="Times New Roman"/>
          <w:sz w:val="28"/>
          <w:szCs w:val="28"/>
        </w:rPr>
        <w:t xml:space="preserve"> 507</w:t>
      </w:r>
      <w:r w:rsidR="00D33FAE"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"О премии Главы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лучшим педагогическим работникам муниципальных учреждений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4EDE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5A0522" w:rsidRPr="00D047F3">
        <w:rPr>
          <w:rFonts w:ascii="Times New Roman" w:hAnsi="Times New Roman" w:cs="Times New Roman"/>
          <w:sz w:val="28"/>
          <w:szCs w:val="28"/>
        </w:rPr>
        <w:t>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2. Премия Главы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лучшим педагогическим работникам муниципальных учреждений (далее</w:t>
      </w:r>
      <w:r w:rsidR="00B747DE">
        <w:rPr>
          <w:rFonts w:ascii="Times New Roman" w:hAnsi="Times New Roman" w:cs="Times New Roman"/>
          <w:sz w:val="28"/>
          <w:szCs w:val="28"/>
        </w:rPr>
        <w:t xml:space="preserve"> – </w:t>
      </w:r>
      <w:r w:rsidRPr="00D047F3">
        <w:rPr>
          <w:rFonts w:ascii="Times New Roman" w:hAnsi="Times New Roman" w:cs="Times New Roman"/>
          <w:sz w:val="28"/>
          <w:szCs w:val="28"/>
        </w:rPr>
        <w:t>премия) является формой поддержки и поощрения педагогических работников муниципальных учреждений за особые заслуги в профессиональной деятельности.</w:t>
      </w:r>
    </w:p>
    <w:p w:rsidR="005A0522" w:rsidRPr="00D047F3" w:rsidRDefault="005A0522" w:rsidP="005B4C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3. Конкурс среди педагогических работников муниципальных учреждений (далее</w:t>
      </w:r>
      <w:r w:rsidR="00B747DE">
        <w:rPr>
          <w:rFonts w:ascii="Times New Roman" w:hAnsi="Times New Roman" w:cs="Times New Roman"/>
          <w:sz w:val="28"/>
          <w:szCs w:val="28"/>
        </w:rPr>
        <w:t xml:space="preserve"> – </w:t>
      </w:r>
      <w:r w:rsidRPr="00D047F3">
        <w:rPr>
          <w:rFonts w:ascii="Times New Roman" w:hAnsi="Times New Roman" w:cs="Times New Roman"/>
          <w:sz w:val="28"/>
          <w:szCs w:val="28"/>
        </w:rPr>
        <w:t xml:space="preserve">конкурс) проводится в целях стимулирования профессионального педагогического творчества, публичного признания вклада педагогических работников муниципальных учреждений в развитие муниципальной системы образования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5B4C58">
        <w:rPr>
          <w:rFonts w:ascii="Times New Roman" w:hAnsi="Times New Roman" w:cs="Times New Roman"/>
          <w:sz w:val="28"/>
          <w:szCs w:val="28"/>
        </w:rPr>
        <w:br/>
      </w:r>
      <w:r w:rsidRPr="005B4C58">
        <w:rPr>
          <w:rFonts w:ascii="Times New Roman" w:hAnsi="Times New Roman" w:cs="Times New Roman"/>
          <w:spacing w:val="-10"/>
          <w:sz w:val="28"/>
          <w:szCs w:val="28"/>
        </w:rPr>
        <w:t>и общественного продвижения приоритетного национального проекта "Образование"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4. Основными задачами конкурса являются: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тбор двадцати лучших педагогических работников муниципальных учреждений для присуждения премии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иск педагогических идей и образовательных технологий в практике педагогических работников муниципальных учреждений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выявление и распространение передового педагогического опыта наиболее эффективно работающих педагогических работников муниципальных учреждений.</w:t>
      </w:r>
    </w:p>
    <w:p w:rsidR="003B4718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 xml:space="preserve">5. Основными принципами проведения конкурса являются гласность, открытость, "прозрачность" процедур и обеспечение равных возможностей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для участия в нем педагогических работников муниципальных учреждений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DE">
        <w:rPr>
          <w:rFonts w:ascii="Times New Roman" w:hAnsi="Times New Roman" w:cs="Times New Roman"/>
          <w:spacing w:val="-6"/>
          <w:sz w:val="28"/>
          <w:szCs w:val="28"/>
        </w:rPr>
        <w:t>6. Присуждение премии лучшим педагогическим работникам муниципальных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  <w:r w:rsidRPr="003B4718">
        <w:rPr>
          <w:rFonts w:ascii="Times New Roman" w:hAnsi="Times New Roman" w:cs="Times New Roman"/>
          <w:sz w:val="28"/>
          <w:szCs w:val="28"/>
        </w:rPr>
        <w:t xml:space="preserve">учреждений утверждается распоряжением Главы </w:t>
      </w:r>
      <w:r w:rsidR="00A3557F" w:rsidRPr="003B471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B4718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3B4718" w:rsidRPr="003B4718">
        <w:rPr>
          <w:rFonts w:ascii="Times New Roman" w:hAnsi="Times New Roman" w:cs="Times New Roman"/>
          <w:sz w:val="28"/>
          <w:szCs w:val="28"/>
        </w:rPr>
        <w:t>об</w:t>
      </w:r>
      <w:r w:rsidR="003B4718" w:rsidRPr="003B4718">
        <w:rPr>
          <w:rFonts w:ascii="Times New Roman" w:hAnsi="Times New Roman" w:cs="Times New Roman"/>
          <w:bCs/>
          <w:sz w:val="28"/>
          <w:szCs w:val="28"/>
        </w:rPr>
        <w:t xml:space="preserve"> итогах конкурса среди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, на присуждение премии Главы городского округа "Город Архангельск"</w:t>
      </w:r>
      <w:r w:rsidRPr="003B4718">
        <w:rPr>
          <w:rFonts w:ascii="Times New Roman" w:hAnsi="Times New Roman" w:cs="Times New Roman"/>
          <w:sz w:val="28"/>
          <w:szCs w:val="28"/>
        </w:rPr>
        <w:t>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7. Информация о победителях конкурса освещается в средствах массовой информации и размещается на официальном информационном интернет-портале </w:t>
      </w:r>
      <w:r w:rsidR="00EF6AC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8. Премия Главы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состоит </w:t>
      </w:r>
      <w:r w:rsidR="005B4C58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из денежной части и диплома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B747DE" w:rsidRDefault="003635D5" w:rsidP="005B4C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A0522" w:rsidRPr="00B747DE">
        <w:rPr>
          <w:rFonts w:ascii="Times New Roman" w:hAnsi="Times New Roman" w:cs="Times New Roman"/>
          <w:b/>
          <w:sz w:val="28"/>
          <w:szCs w:val="28"/>
        </w:rPr>
        <w:t>. Основные функции организатора конкурса</w:t>
      </w:r>
    </w:p>
    <w:p w:rsidR="005A0522" w:rsidRPr="00B747DE" w:rsidRDefault="005A0522" w:rsidP="005B4C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и комиссии по определению победителей конкурса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DE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5A0522" w:rsidRPr="00B747DE">
        <w:rPr>
          <w:rFonts w:ascii="Times New Roman" w:hAnsi="Times New Roman" w:cs="Times New Roman"/>
          <w:spacing w:val="-6"/>
          <w:sz w:val="28"/>
          <w:szCs w:val="28"/>
        </w:rPr>
        <w:t>. Организатором конкурса является департамент образования Администрации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</w:t>
      </w:r>
      <w:r w:rsidR="00A3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род Архангельск" (далее</w:t>
      </w:r>
      <w:r w:rsidR="00B747DE">
        <w:rPr>
          <w:rFonts w:ascii="Times New Roman" w:hAnsi="Times New Roman" w:cs="Times New Roman"/>
          <w:sz w:val="28"/>
          <w:szCs w:val="28"/>
        </w:rPr>
        <w:t xml:space="preserve"> – </w:t>
      </w:r>
      <w:r w:rsidR="005A0522" w:rsidRPr="00D047F3">
        <w:rPr>
          <w:rFonts w:ascii="Times New Roman" w:hAnsi="Times New Roman" w:cs="Times New Roman"/>
          <w:sz w:val="28"/>
          <w:szCs w:val="28"/>
        </w:rPr>
        <w:t>департамент образования)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0522" w:rsidRPr="00D047F3">
        <w:rPr>
          <w:rFonts w:ascii="Times New Roman" w:hAnsi="Times New Roman" w:cs="Times New Roman"/>
          <w:sz w:val="28"/>
          <w:szCs w:val="28"/>
        </w:rPr>
        <w:t>. Департамент образования: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остановления Администрации </w:t>
      </w:r>
      <w:r w:rsidR="00C62B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047F3">
        <w:rPr>
          <w:rFonts w:ascii="Times New Roman" w:hAnsi="Times New Roman" w:cs="Times New Roman"/>
          <w:sz w:val="28"/>
          <w:szCs w:val="28"/>
        </w:rPr>
        <w:t>"Город Архангельск" о сроках проведения конкурса среди педагогических работников муниципальных учреждений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информирует о проведении конкурса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регистрирует педагогических раб</w:t>
      </w:r>
      <w:r w:rsidR="001D4E33">
        <w:rPr>
          <w:rFonts w:ascii="Times New Roman" w:hAnsi="Times New Roman" w:cs="Times New Roman"/>
          <w:sz w:val="28"/>
          <w:szCs w:val="28"/>
        </w:rPr>
        <w:t>отников муниципальных учреждений</w:t>
      </w:r>
      <w:r w:rsidRPr="00D047F3">
        <w:rPr>
          <w:rFonts w:ascii="Times New Roman" w:hAnsi="Times New Roman" w:cs="Times New Roman"/>
          <w:sz w:val="28"/>
          <w:szCs w:val="28"/>
        </w:rPr>
        <w:t xml:space="preserve"> и осуществляет сбор документов на конкурс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оводит конкурс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информирует об итогах конкурса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A0522" w:rsidRPr="00D047F3">
        <w:rPr>
          <w:rFonts w:ascii="Times New Roman" w:hAnsi="Times New Roman" w:cs="Times New Roman"/>
          <w:sz w:val="28"/>
          <w:szCs w:val="28"/>
        </w:rPr>
        <w:t>. Итоги конкурса подводятся комиссией по определению победителей конкурса (далее</w:t>
      </w:r>
      <w:r w:rsidR="00B747DE">
        <w:rPr>
          <w:rFonts w:ascii="Times New Roman" w:hAnsi="Times New Roman" w:cs="Times New Roman"/>
          <w:sz w:val="28"/>
          <w:szCs w:val="28"/>
        </w:rPr>
        <w:t xml:space="preserve"> – </w:t>
      </w:r>
      <w:r w:rsidR="005A0522" w:rsidRPr="00D047F3">
        <w:rPr>
          <w:rFonts w:ascii="Times New Roman" w:hAnsi="Times New Roman" w:cs="Times New Roman"/>
          <w:sz w:val="28"/>
          <w:szCs w:val="28"/>
        </w:rPr>
        <w:t>комиссия)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из представителей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общественных организаций, </w:t>
      </w:r>
      <w:r w:rsidR="006F4EDE">
        <w:rPr>
          <w:rFonts w:ascii="Times New Roman" w:hAnsi="Times New Roman" w:cs="Times New Roman"/>
          <w:sz w:val="28"/>
          <w:szCs w:val="28"/>
        </w:rPr>
        <w:t>руководителей, работников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муниципальных учреждений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0522" w:rsidRPr="00D047F3">
        <w:rPr>
          <w:rFonts w:ascii="Times New Roman" w:hAnsi="Times New Roman" w:cs="Times New Roman"/>
          <w:sz w:val="28"/>
          <w:szCs w:val="28"/>
        </w:rPr>
        <w:t>. Комиссия: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оверяет полученные от педагогических работников муниципальных учреждений документы на соответствие требованиям настоящего Положения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пределяет победителей конкурса на основании критериев конкурсного о</w:t>
      </w:r>
      <w:r w:rsidR="003A2AA2">
        <w:rPr>
          <w:rFonts w:ascii="Times New Roman" w:hAnsi="Times New Roman" w:cs="Times New Roman"/>
          <w:sz w:val="28"/>
          <w:szCs w:val="28"/>
        </w:rPr>
        <w:t>тбора, установленных пунктом 28</w:t>
      </w:r>
      <w:r w:rsidRPr="00D047F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формляет сводную таблицу рейтинга педагогических работников муниципальных учреждений, протокол результатов конкурса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A0522" w:rsidRPr="00D047F3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проводят индивидуальное оценивание документов педагогических </w:t>
      </w:r>
      <w:r w:rsidRPr="00D047F3"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учреждений и заполняют экспертное заключение оценки деятельности педагогического работника муниципального учреждения;</w:t>
      </w:r>
    </w:p>
    <w:p w:rsidR="005A0522" w:rsidRPr="005B4C58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B4C58">
        <w:rPr>
          <w:rFonts w:ascii="Times New Roman" w:hAnsi="Times New Roman" w:cs="Times New Roman"/>
          <w:spacing w:val="-4"/>
          <w:sz w:val="28"/>
          <w:szCs w:val="28"/>
        </w:rPr>
        <w:t>в случае возникновения конфликтных ситуаций участвуют в их разрешении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0522" w:rsidRPr="00D047F3">
        <w:rPr>
          <w:rFonts w:ascii="Times New Roman" w:hAnsi="Times New Roman" w:cs="Times New Roman"/>
          <w:sz w:val="28"/>
          <w:szCs w:val="28"/>
        </w:rPr>
        <w:t>. Решение комиссии конкурса по отбору двадцати педагогических работников муниципальных учреждений принимается на основе оценки документов педагогических работников муниципальных учреждений путем подсчета общего балла, среднего балла и рейтинга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На основании протокола комиссии департамент образования осуществляет подготовку проекта распоряжения Главы </w:t>
      </w:r>
      <w:r w:rsidR="00C62B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об итогах конкурса и представляет на утверждение Главе </w:t>
      </w:r>
      <w:r w:rsidR="00A3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B747DE" w:rsidRDefault="003635D5" w:rsidP="005B4C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A0522" w:rsidRPr="00B747DE">
        <w:rPr>
          <w:rFonts w:ascii="Times New Roman" w:hAnsi="Times New Roman" w:cs="Times New Roman"/>
          <w:b/>
          <w:sz w:val="28"/>
          <w:szCs w:val="28"/>
        </w:rPr>
        <w:t>. Порядок выдвижения участников конкурса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Участниками конкурса являются педагогические работники муниципальных учреждений. Право на участие в конкурсе имеют педагогические работники муниципальных учреждений со стажем педагогической работы не менее трех лет, основным местом работы которых является муниципальное учреждение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0522" w:rsidRPr="00D047F3">
        <w:rPr>
          <w:rFonts w:ascii="Times New Roman" w:hAnsi="Times New Roman" w:cs="Times New Roman"/>
          <w:sz w:val="28"/>
          <w:szCs w:val="28"/>
        </w:rPr>
        <w:t>. Лица, осуществляющие в муниципальных учреждениях только административные или организационные функции, право на участие в конкурсе не имеют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A0522" w:rsidRPr="00D047F3">
        <w:rPr>
          <w:rFonts w:ascii="Times New Roman" w:hAnsi="Times New Roman" w:cs="Times New Roman"/>
          <w:sz w:val="28"/>
          <w:szCs w:val="28"/>
        </w:rPr>
        <w:t>. Педагогический работник муниципального учреждения, получивший премию, имеет право повторно претендовать на получение премии не ранее чем через пять лет после получения премии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Выдвижение педагогических работников муниципальных учреждений на участие в конкурсе производится с согласия </w:t>
      </w:r>
      <w:r w:rsidR="00BB7E3A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5A0522" w:rsidRPr="00D047F3">
        <w:rPr>
          <w:rFonts w:ascii="Times New Roman" w:hAnsi="Times New Roman" w:cs="Times New Roman"/>
          <w:sz w:val="28"/>
          <w:szCs w:val="28"/>
        </w:rPr>
        <w:t>органов управления муниципального учреждения (далее</w:t>
      </w:r>
      <w:r w:rsidR="00B747DE">
        <w:rPr>
          <w:rFonts w:ascii="Times New Roman" w:hAnsi="Times New Roman" w:cs="Times New Roman"/>
          <w:sz w:val="28"/>
          <w:szCs w:val="28"/>
        </w:rPr>
        <w:t xml:space="preserve"> – </w:t>
      </w:r>
      <w:r w:rsidR="005A0522" w:rsidRPr="00D047F3">
        <w:rPr>
          <w:rFonts w:ascii="Times New Roman" w:hAnsi="Times New Roman" w:cs="Times New Roman"/>
          <w:sz w:val="28"/>
          <w:szCs w:val="28"/>
        </w:rPr>
        <w:t>заявитель)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Количество педагогических работников на участие в конкурсе </w:t>
      </w:r>
      <w:r w:rsidR="005B4C58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от муниципального учреждения</w:t>
      </w:r>
      <w:r w:rsidR="00B747DE">
        <w:rPr>
          <w:rFonts w:ascii="Times New Roman" w:hAnsi="Times New Roman" w:cs="Times New Roman"/>
          <w:sz w:val="28"/>
          <w:szCs w:val="28"/>
        </w:rPr>
        <w:t xml:space="preserve"> – </w:t>
      </w:r>
      <w:r w:rsidR="005A0522" w:rsidRPr="00D047F3">
        <w:rPr>
          <w:rFonts w:ascii="Times New Roman" w:hAnsi="Times New Roman" w:cs="Times New Roman"/>
          <w:sz w:val="28"/>
          <w:szCs w:val="28"/>
        </w:rPr>
        <w:t>не более двух человек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B747DE" w:rsidRDefault="003635D5" w:rsidP="005B4C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A0522" w:rsidRPr="00B747DE">
        <w:rPr>
          <w:rFonts w:ascii="Times New Roman" w:hAnsi="Times New Roman" w:cs="Times New Roman"/>
          <w:b/>
          <w:sz w:val="28"/>
          <w:szCs w:val="28"/>
        </w:rPr>
        <w:t>. Требования к документам участников конкурса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Для участия в конкурсе педагогический работник муниципального учреждения представляет в комиссию в сроки, установленные постановлением Администрации </w:t>
      </w:r>
      <w:r w:rsidR="00C62B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</w:t>
      </w:r>
      <w:r w:rsidR="008D741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A0522" w:rsidRPr="00D047F3">
        <w:rPr>
          <w:rFonts w:ascii="Times New Roman" w:hAnsi="Times New Roman" w:cs="Times New Roman"/>
          <w:sz w:val="28"/>
          <w:szCs w:val="28"/>
        </w:rPr>
        <w:t>следующи</w:t>
      </w:r>
      <w:r w:rsidR="008D7419">
        <w:rPr>
          <w:rFonts w:ascii="Times New Roman" w:hAnsi="Times New Roman" w:cs="Times New Roman"/>
          <w:sz w:val="28"/>
          <w:szCs w:val="28"/>
        </w:rPr>
        <w:t>х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D7419">
        <w:rPr>
          <w:rFonts w:ascii="Times New Roman" w:hAnsi="Times New Roman" w:cs="Times New Roman"/>
          <w:sz w:val="28"/>
          <w:szCs w:val="28"/>
        </w:rPr>
        <w:t>ов в электронном</w:t>
      </w:r>
      <w:r w:rsidR="00BA7215">
        <w:rPr>
          <w:rFonts w:ascii="Times New Roman" w:hAnsi="Times New Roman" w:cs="Times New Roman"/>
          <w:sz w:val="28"/>
          <w:szCs w:val="28"/>
        </w:rPr>
        <w:t xml:space="preserve"> виде</w:t>
      </w:r>
      <w:r w:rsidR="005A0522" w:rsidRPr="00D047F3">
        <w:rPr>
          <w:rFonts w:ascii="Times New Roman" w:hAnsi="Times New Roman" w:cs="Times New Roman"/>
          <w:sz w:val="28"/>
          <w:szCs w:val="28"/>
        </w:rPr>
        <w:t>: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анкета-представление заявителя на участие в конкурсе среди педагогических работников муниципальных учреждений</w:t>
      </w:r>
      <w:r w:rsidR="00D33FA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1 к настоящему Положению)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аналитическая справка о профессиональных достижениях учителя</w:t>
      </w:r>
      <w:r w:rsidR="00D33FAE">
        <w:rPr>
          <w:rFonts w:ascii="Times New Roman" w:hAnsi="Times New Roman" w:cs="Times New Roman"/>
          <w:sz w:val="28"/>
          <w:szCs w:val="28"/>
        </w:rPr>
        <w:t xml:space="preserve">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="00D33FAE">
        <w:rPr>
          <w:rFonts w:ascii="Times New Roman" w:hAnsi="Times New Roman" w:cs="Times New Roman"/>
          <w:sz w:val="28"/>
          <w:szCs w:val="28"/>
        </w:rPr>
        <w:t>(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2 к настоящему Положению), дошкольного работника</w:t>
      </w:r>
      <w:r w:rsidR="00D33FA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3 к настоящему Положению), педагога дополнительного образования (по форме согласн</w:t>
      </w:r>
      <w:r w:rsidR="00D33FAE">
        <w:rPr>
          <w:rFonts w:ascii="Times New Roman" w:hAnsi="Times New Roman" w:cs="Times New Roman"/>
          <w:sz w:val="28"/>
          <w:szCs w:val="28"/>
        </w:rPr>
        <w:t>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4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к настоящему Положению)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(портфолио), отражающие достижения и заслуги педагогического </w:t>
      </w:r>
      <w:r w:rsidR="00D33FAE">
        <w:rPr>
          <w:rFonts w:ascii="Times New Roman" w:hAnsi="Times New Roman" w:cs="Times New Roman"/>
          <w:sz w:val="28"/>
          <w:szCs w:val="28"/>
        </w:rPr>
        <w:t>работника (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5 к настоящему Положению)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огласие на участие в конкурсе</w:t>
      </w:r>
      <w:r w:rsidR="00D33FA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6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к настоящему Положению).</w:t>
      </w:r>
    </w:p>
    <w:p w:rsidR="005A0522" w:rsidRPr="008D7419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A0522" w:rsidRPr="00D047F3">
        <w:rPr>
          <w:rFonts w:ascii="Times New Roman" w:hAnsi="Times New Roman" w:cs="Times New Roman"/>
          <w:sz w:val="28"/>
          <w:szCs w:val="28"/>
        </w:rPr>
        <w:t>. Документы представляют</w:t>
      </w:r>
      <w:r w:rsidR="00C62BA6">
        <w:rPr>
          <w:rFonts w:ascii="Times New Roman" w:hAnsi="Times New Roman" w:cs="Times New Roman"/>
          <w:sz w:val="28"/>
          <w:szCs w:val="28"/>
        </w:rPr>
        <w:t>ся в электронном виде, формат А</w:t>
      </w:r>
      <w:r w:rsidR="005A0522" w:rsidRPr="00D047F3">
        <w:rPr>
          <w:rFonts w:ascii="Times New Roman" w:hAnsi="Times New Roman" w:cs="Times New Roman"/>
          <w:sz w:val="28"/>
          <w:szCs w:val="28"/>
        </w:rPr>
        <w:t>4. Текст печатается с одной стороны листа в текстовом редакторе Microsoft Word, шрифтом Times New Roman, кегль 12, межстрочный интервал 1.</w:t>
      </w:r>
      <w:r w:rsidR="00824BFA">
        <w:rPr>
          <w:rFonts w:ascii="Times New Roman" w:hAnsi="Times New Roman" w:cs="Times New Roman"/>
          <w:sz w:val="28"/>
          <w:szCs w:val="28"/>
        </w:rPr>
        <w:t xml:space="preserve"> Пакет документов должен быть собран в одну папку и заархивирован в форматах </w:t>
      </w:r>
      <w:r w:rsidR="008D7419">
        <w:rPr>
          <w:rFonts w:ascii="Times New Roman" w:hAnsi="Times New Roman" w:cs="Times New Roman"/>
          <w:sz w:val="28"/>
          <w:szCs w:val="28"/>
        </w:rPr>
        <w:t>"</w:t>
      </w:r>
      <w:r w:rsidR="00824BFA">
        <w:rPr>
          <w:rFonts w:ascii="Times New Roman" w:hAnsi="Times New Roman" w:cs="Times New Roman"/>
          <w:sz w:val="28"/>
          <w:szCs w:val="28"/>
        </w:rPr>
        <w:t>*.</w:t>
      </w:r>
      <w:r w:rsidR="00824BF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8D7419" w:rsidRPr="008D7419">
        <w:rPr>
          <w:rFonts w:ascii="Times New Roman" w:hAnsi="Times New Roman" w:cs="Times New Roman"/>
          <w:sz w:val="28"/>
          <w:szCs w:val="28"/>
        </w:rPr>
        <w:t>"</w:t>
      </w:r>
      <w:r w:rsidR="00824BFA">
        <w:rPr>
          <w:rFonts w:ascii="Times New Roman" w:hAnsi="Times New Roman" w:cs="Times New Roman"/>
          <w:sz w:val="28"/>
          <w:szCs w:val="28"/>
        </w:rPr>
        <w:t xml:space="preserve">, </w:t>
      </w:r>
      <w:r w:rsidR="008D7419">
        <w:rPr>
          <w:rFonts w:ascii="Times New Roman" w:hAnsi="Times New Roman" w:cs="Times New Roman"/>
          <w:sz w:val="28"/>
          <w:szCs w:val="28"/>
        </w:rPr>
        <w:t>"</w:t>
      </w:r>
      <w:r w:rsidR="00824BFA">
        <w:rPr>
          <w:rFonts w:ascii="Times New Roman" w:hAnsi="Times New Roman" w:cs="Times New Roman"/>
          <w:sz w:val="28"/>
          <w:szCs w:val="28"/>
        </w:rPr>
        <w:t>*.</w:t>
      </w:r>
      <w:r w:rsidR="00824BF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8D7419" w:rsidRPr="008D7419">
        <w:rPr>
          <w:rFonts w:ascii="Times New Roman" w:hAnsi="Times New Roman" w:cs="Times New Roman"/>
          <w:sz w:val="28"/>
          <w:szCs w:val="28"/>
        </w:rPr>
        <w:t>"</w:t>
      </w:r>
      <w:r w:rsidR="008D7419">
        <w:rPr>
          <w:rFonts w:ascii="Times New Roman" w:hAnsi="Times New Roman" w:cs="Times New Roman"/>
          <w:sz w:val="28"/>
          <w:szCs w:val="28"/>
        </w:rPr>
        <w:t>.</w:t>
      </w:r>
    </w:p>
    <w:p w:rsidR="005A0522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A0522" w:rsidRPr="00D047F3">
        <w:rPr>
          <w:rFonts w:ascii="Times New Roman" w:hAnsi="Times New Roman" w:cs="Times New Roman"/>
          <w:sz w:val="28"/>
          <w:szCs w:val="28"/>
        </w:rPr>
        <w:t>. При необходимости комиссия вправе запрашивать подтверждающие документы о профессиональной деятельности педагогического работника муниципального учреждения.</w:t>
      </w:r>
    </w:p>
    <w:p w:rsidR="0044069F" w:rsidRDefault="0044069F" w:rsidP="005B4C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0522" w:rsidRPr="00B747DE" w:rsidRDefault="003635D5" w:rsidP="005B4C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A0522" w:rsidRPr="00B747DE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Проведение конкурса осуществляется ежегодно в сроки, установленные постановлением Администрации </w:t>
      </w:r>
      <w:r w:rsidR="00C62B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A0522" w:rsidRPr="00D047F3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выставляют баллы по основным направлениям деятельности педагогического работника муниципального учреждения в соответствии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 xml:space="preserve">с критериями конкурса и максимальным баллом, установленным по каждому </w:t>
      </w:r>
      <w:r w:rsidR="00D33FAE">
        <w:rPr>
          <w:rFonts w:ascii="Times New Roman" w:hAnsi="Times New Roman" w:cs="Times New Roman"/>
          <w:sz w:val="28"/>
          <w:szCs w:val="28"/>
        </w:rPr>
        <w:t>критерию, согласно приложениям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2, 3, 4 к настоящему Положению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заполняют таблицу экспертного заключения оценки деятельности участник</w:t>
      </w:r>
      <w:r w:rsidR="00D33FAE">
        <w:rPr>
          <w:rFonts w:ascii="Times New Roman" w:hAnsi="Times New Roman" w:cs="Times New Roman"/>
          <w:sz w:val="28"/>
          <w:szCs w:val="28"/>
        </w:rPr>
        <w:t>а 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7 к настоящему Положению, вычисляют суммарное количество баллов, выставленных участнику конкурса по критериям конкурса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A0522" w:rsidRPr="00D047F3">
        <w:rPr>
          <w:rFonts w:ascii="Times New Roman" w:hAnsi="Times New Roman" w:cs="Times New Roman"/>
          <w:sz w:val="28"/>
          <w:szCs w:val="28"/>
        </w:rPr>
        <w:t>. На основе экспертных заключений члены комиссии определяют победителей конкурса, используя сводную таблицу результатов по итогам конкурс</w:t>
      </w:r>
      <w:r w:rsidR="00D33FAE">
        <w:rPr>
          <w:rFonts w:ascii="Times New Roman" w:hAnsi="Times New Roman" w:cs="Times New Roman"/>
          <w:sz w:val="28"/>
          <w:szCs w:val="28"/>
        </w:rPr>
        <w:t>а</w:t>
      </w:r>
      <w:r w:rsidR="005A0522" w:rsidRPr="00D047F3">
        <w:rPr>
          <w:rFonts w:ascii="Times New Roman" w:hAnsi="Times New Roman" w:cs="Times New Roman"/>
          <w:sz w:val="28"/>
          <w:szCs w:val="28"/>
        </w:rPr>
        <w:t>, оформляют протокол заседания комиссии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A0522" w:rsidRPr="00D047F3">
        <w:rPr>
          <w:rFonts w:ascii="Times New Roman" w:hAnsi="Times New Roman" w:cs="Times New Roman"/>
          <w:sz w:val="28"/>
          <w:szCs w:val="28"/>
        </w:rPr>
        <w:t>. Конкурсный отбор участников конкурса проводится на основании следующих критериев (за последние три года):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результаты освоения образовательных программ дошкольного образования, начального общего образования, основного общего образования, среднего общего образования, дополнительных общеразвивающих программ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результаты внеурочной деятельности учащихся по учебному предмету/результаты деятельности воспитанников (учащихся)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оздание педагогическим работником образовательного учреждения условий для приобретения учащимися и (или) воспитанниками позитивного социального опыта;</w:t>
      </w:r>
    </w:p>
    <w:p w:rsidR="00B747DE" w:rsidRDefault="005A0522" w:rsidP="005B4C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рганизации образовательного процесса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на основе эффективного использования современных образовательных технологий, в том числе информационных технологий;</w:t>
      </w:r>
      <w:r w:rsidR="00B747DE">
        <w:rPr>
          <w:rFonts w:ascii="Times New Roman" w:hAnsi="Times New Roman"/>
          <w:sz w:val="28"/>
          <w:szCs w:val="28"/>
        </w:rPr>
        <w:br w:type="page"/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>наличие собственной методической системы, апробированной</w:t>
      </w:r>
      <w:r w:rsidR="00EF6AC2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в профессиональном сообществе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беспечение непрерывности профессионального развития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ругие достижения в профессиональной деятельности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B747DE" w:rsidRDefault="003635D5" w:rsidP="005B4C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A0522" w:rsidRPr="00B747DE">
        <w:rPr>
          <w:rFonts w:ascii="Times New Roman" w:hAnsi="Times New Roman" w:cs="Times New Roman"/>
          <w:b/>
          <w:sz w:val="28"/>
          <w:szCs w:val="28"/>
        </w:rPr>
        <w:t>. Порядок вручения премии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латы денежной части премии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и изготовления дипломов осуществляется за счет бюджетных ассигнований городского бюджета, предусмотренных департаменту образования </w:t>
      </w:r>
      <w:r w:rsidR="005B4C58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Выплата денежной части премии победителям конкурса осуществляется департаментом образования путем перечисления средств </w:t>
      </w:r>
      <w:r w:rsidR="005B4C58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на счета победителей, открытые в кредитных организациях, в сроки, установленные распоряжением Главы </w:t>
      </w:r>
      <w:r w:rsidR="00C62B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об итогах конкурса.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ля оформления платежных документов победители конкурса представляют в департамент образования следующие документы: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физического лица в налоговом органе (ИНН)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пию страхового свидетельства государственного пенсионного страхования (СНИЛС);</w:t>
      </w:r>
    </w:p>
    <w:p w:rsidR="005A0522" w:rsidRPr="00D047F3" w:rsidRDefault="005A0522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информацию о счете, открытом в кредитной организации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Вручение дипломов победителям конкурса осуществляется </w:t>
      </w:r>
      <w:r w:rsidR="005B4C58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на торжественной церемонии вручения премии.</w:t>
      </w:r>
    </w:p>
    <w:p w:rsidR="005A0522" w:rsidRPr="00D047F3" w:rsidRDefault="003635D5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A0522" w:rsidRPr="00D047F3">
        <w:rPr>
          <w:rFonts w:ascii="Times New Roman" w:hAnsi="Times New Roman" w:cs="Times New Roman"/>
          <w:sz w:val="28"/>
          <w:szCs w:val="28"/>
        </w:rPr>
        <w:t>. Организационное обеспечение проведения торжественной церемонии и изготовление дипломов осуществляется департаментом образования.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FAE" w:rsidRDefault="00B747DE" w:rsidP="00B74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B747DE" w:rsidRDefault="00B747DE" w:rsidP="00B747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47DE" w:rsidSect="00B747DE">
          <w:headerReference w:type="default" r:id="rId10"/>
          <w:headerReference w:type="first" r:id="rId11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5A0522" w:rsidRPr="00B747DE" w:rsidRDefault="003635D5" w:rsidP="00B747D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D33FAE" w:rsidRPr="00B747DE">
        <w:rPr>
          <w:rFonts w:ascii="Times New Roman" w:hAnsi="Times New Roman" w:cs="Times New Roman"/>
          <w:sz w:val="24"/>
          <w:szCs w:val="28"/>
        </w:rPr>
        <w:t>№</w:t>
      </w:r>
      <w:r w:rsidR="005A0522" w:rsidRPr="00B747DE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5A0522" w:rsidRPr="00B747DE" w:rsidRDefault="005A0522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5A0522" w:rsidRPr="00B747DE" w:rsidRDefault="005A0522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5A0522" w:rsidRPr="00B747DE" w:rsidRDefault="005A0522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5A0522" w:rsidRPr="00B747DE" w:rsidRDefault="00A3557F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5A0522" w:rsidRPr="00B747DE">
        <w:rPr>
          <w:rFonts w:ascii="Times New Roman" w:hAnsi="Times New Roman" w:cs="Times New Roman"/>
          <w:sz w:val="24"/>
          <w:szCs w:val="28"/>
        </w:rPr>
        <w:t xml:space="preserve"> "Город Архангельск",</w:t>
      </w:r>
    </w:p>
    <w:p w:rsidR="005A0522" w:rsidRPr="00B747DE" w:rsidRDefault="005A0522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5A0522" w:rsidRPr="00B747DE" w:rsidRDefault="005A0522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A3557F" w:rsidRPr="00B747DE"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5A0522" w:rsidRPr="00B747DE" w:rsidRDefault="005A0522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5A0522" w:rsidRPr="00B747DE" w:rsidRDefault="005A0522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 xml:space="preserve">Главы </w:t>
      </w:r>
      <w:r w:rsidR="00A3557F" w:rsidRPr="00B747DE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B747DE">
        <w:rPr>
          <w:rFonts w:ascii="Times New Roman" w:hAnsi="Times New Roman" w:cs="Times New Roman"/>
          <w:sz w:val="24"/>
          <w:szCs w:val="28"/>
        </w:rPr>
        <w:t xml:space="preserve"> </w:t>
      </w:r>
      <w:r w:rsidRPr="00B747D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33FAE">
        <w:rPr>
          <w:rFonts w:ascii="Times New Roman" w:hAnsi="Times New Roman" w:cs="Times New Roman"/>
          <w:sz w:val="28"/>
          <w:szCs w:val="28"/>
        </w:rPr>
        <w:t xml:space="preserve">         Регистрационный номер </w:t>
      </w:r>
      <w:r w:rsidRPr="00D047F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                     Дата регистрации заявки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                     "____" ___________ 20 __ г.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6E2B10" w:rsidRDefault="005A0522" w:rsidP="00B747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10">
        <w:rPr>
          <w:rFonts w:ascii="Times New Roman" w:hAnsi="Times New Roman" w:cs="Times New Roman"/>
          <w:b/>
          <w:sz w:val="28"/>
          <w:szCs w:val="28"/>
        </w:rPr>
        <w:t>АНКЕТА-ПРЕДСТАВЛЕНИЕ</w:t>
      </w:r>
    </w:p>
    <w:p w:rsidR="005A0522" w:rsidRPr="006E2B10" w:rsidRDefault="005A0522" w:rsidP="00B747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10">
        <w:rPr>
          <w:rFonts w:ascii="Times New Roman" w:hAnsi="Times New Roman" w:cs="Times New Roman"/>
          <w:b/>
          <w:sz w:val="28"/>
          <w:szCs w:val="28"/>
        </w:rPr>
        <w:t>заявителя на участие в конкурсе среди педагогических</w:t>
      </w:r>
    </w:p>
    <w:p w:rsidR="005A0522" w:rsidRPr="006E2B10" w:rsidRDefault="005A0522" w:rsidP="00B747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1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учреждений </w:t>
      </w:r>
      <w:r w:rsidR="00A3557F" w:rsidRPr="006E2B1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6E2B10">
        <w:rPr>
          <w:rFonts w:ascii="Times New Roman" w:hAnsi="Times New Roman" w:cs="Times New Roman"/>
          <w:b/>
          <w:sz w:val="28"/>
          <w:szCs w:val="28"/>
        </w:rPr>
        <w:t>"Город Архангельск", находящихся в ведении</w:t>
      </w:r>
      <w:r w:rsidR="00A3557F" w:rsidRPr="006E2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B10"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Администрации </w:t>
      </w:r>
      <w:r w:rsidR="00A3557F" w:rsidRPr="006E2B1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6E2B10">
        <w:rPr>
          <w:rFonts w:ascii="Times New Roman" w:hAnsi="Times New Roman" w:cs="Times New Roman"/>
          <w:b/>
          <w:sz w:val="28"/>
          <w:szCs w:val="28"/>
        </w:rPr>
        <w:t>"Город Архангельск", на присуждение премии</w:t>
      </w:r>
      <w:r w:rsidR="00A3557F" w:rsidRPr="006E2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B1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3557F" w:rsidRPr="006E2B1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6E2B10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ведения о Претенденте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.И.О. _________________________________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_</w:t>
      </w:r>
    </w:p>
    <w:p w:rsidR="005A5CE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Учебное заведение, дата окончания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________</w:t>
      </w:r>
    </w:p>
    <w:p w:rsidR="005A0522" w:rsidRPr="00D047F3" w:rsidRDefault="005B4C58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(полное наименование образовательной организации </w:t>
      </w:r>
      <w:r w:rsidR="005A0522" w:rsidRPr="00D047F3">
        <w:rPr>
          <w:rFonts w:ascii="Times New Roman" w:hAnsi="Times New Roman" w:cs="Times New Roman"/>
          <w:sz w:val="28"/>
          <w:szCs w:val="28"/>
        </w:rPr>
        <w:t>в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соответствии с Уставом): 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_________</w:t>
      </w:r>
    </w:p>
    <w:p w:rsidR="005A5CE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чтовый адрес общеобразовательной организации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0599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нтактный телефон: 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акс: 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60599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E-mail: 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http 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1517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  <w:r w:rsidR="00D60599">
        <w:rPr>
          <w:rFonts w:ascii="Times New Roman" w:hAnsi="Times New Roman" w:cs="Times New Roman"/>
          <w:sz w:val="28"/>
          <w:szCs w:val="28"/>
        </w:rPr>
        <w:t>_</w:t>
      </w:r>
    </w:p>
    <w:p w:rsidR="005A5CE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вышение квалификации за последние пять лет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>Стаж педагогической р</w:t>
      </w:r>
      <w:r w:rsidR="005B4C58">
        <w:rPr>
          <w:rFonts w:ascii="Times New Roman" w:hAnsi="Times New Roman" w:cs="Times New Roman"/>
          <w:sz w:val="28"/>
          <w:szCs w:val="28"/>
        </w:rPr>
        <w:t xml:space="preserve">аботы по специальности (в т.ч. в </w:t>
      </w:r>
      <w:r w:rsidRPr="00D047F3">
        <w:rPr>
          <w:rFonts w:ascii="Times New Roman" w:hAnsi="Times New Roman" w:cs="Times New Roman"/>
          <w:sz w:val="28"/>
          <w:szCs w:val="28"/>
        </w:rPr>
        <w:t>данном учреждении)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6C2EA5">
        <w:rPr>
          <w:rFonts w:ascii="Times New Roman" w:hAnsi="Times New Roman" w:cs="Times New Roman"/>
          <w:sz w:val="28"/>
          <w:szCs w:val="28"/>
        </w:rPr>
        <w:t>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Учебная педагогическая нагрузка в текущем году: 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5CE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Звания, награды, премии, научные степени, поощрения (укажите название и год</w:t>
      </w:r>
      <w:r w:rsidR="005A5CE3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получения)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________</w:t>
      </w:r>
    </w:p>
    <w:p w:rsidR="005A0522" w:rsidRPr="00D047F3" w:rsidRDefault="005B4C58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и в периодических изданиях, книги, брошюры и т.д. </w:t>
      </w:r>
      <w:r w:rsidR="005A0522" w:rsidRPr="00D047F3">
        <w:rPr>
          <w:rFonts w:ascii="Times New Roman" w:hAnsi="Times New Roman" w:cs="Times New Roman"/>
          <w:sz w:val="28"/>
          <w:szCs w:val="28"/>
        </w:rPr>
        <w:t>(укажите</w:t>
      </w:r>
    </w:p>
    <w:p w:rsidR="005A5CE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библиографические данные)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5A5CE3" w:rsidRDefault="00D33FAE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="005A0522" w:rsidRPr="00D047F3">
        <w:rPr>
          <w:rFonts w:ascii="Times New Roman" w:hAnsi="Times New Roman" w:cs="Times New Roman"/>
          <w:sz w:val="28"/>
          <w:szCs w:val="28"/>
        </w:rPr>
        <w:t>разработки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5A5CE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собенности профессиональной деятельности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пыт, который может представить интерес для профессионального сообщества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Являлся ли педагогический</w:t>
      </w:r>
      <w:r w:rsidR="00EF6AC2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работник победителем конкурса</w:t>
      </w:r>
      <w:r w:rsidR="00EF6AC2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среди</w:t>
      </w:r>
      <w:r w:rsidR="00EF6AC2">
        <w:rPr>
          <w:rFonts w:ascii="Times New Roman" w:hAnsi="Times New Roman" w:cs="Times New Roman"/>
          <w:sz w:val="28"/>
          <w:szCs w:val="28"/>
        </w:rPr>
        <w:t xml:space="preserve"> </w:t>
      </w:r>
      <w:r w:rsidR="00D33FAE"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ых </w:t>
      </w:r>
      <w:r w:rsidRPr="00D047F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F6AC2">
        <w:rPr>
          <w:rFonts w:ascii="Times New Roman" w:hAnsi="Times New Roman" w:cs="Times New Roman"/>
          <w:sz w:val="28"/>
          <w:szCs w:val="28"/>
        </w:rPr>
        <w:t xml:space="preserve"> "Город </w:t>
      </w:r>
      <w:r w:rsidRPr="00D047F3">
        <w:rPr>
          <w:rFonts w:ascii="Times New Roman" w:hAnsi="Times New Roman" w:cs="Times New Roman"/>
          <w:sz w:val="28"/>
          <w:szCs w:val="28"/>
        </w:rPr>
        <w:t>Архангельск", находящихся в ведении департамента</w:t>
      </w:r>
      <w:r w:rsidR="00052BFF">
        <w:rPr>
          <w:rFonts w:ascii="Times New Roman" w:hAnsi="Times New Roman" w:cs="Times New Roman"/>
          <w:sz w:val="28"/>
          <w:szCs w:val="28"/>
        </w:rPr>
        <w:t xml:space="preserve"> </w:t>
      </w:r>
      <w:r w:rsidR="00EF6AC2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</w:t>
      </w:r>
      <w:r w:rsidR="00D60599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 xml:space="preserve">на присуждение премии Главы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</w:t>
      </w:r>
      <w:r w:rsidR="00D60599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в каком году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ополнительные сведения. Факты, достойные упоминания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4C1A" w:rsidRDefault="00064C1A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лное наименование За</w:t>
      </w:r>
      <w:r w:rsidR="00EF6AC2">
        <w:rPr>
          <w:rFonts w:ascii="Times New Roman" w:hAnsi="Times New Roman" w:cs="Times New Roman"/>
          <w:sz w:val="28"/>
          <w:szCs w:val="28"/>
        </w:rPr>
        <w:t xml:space="preserve">явителя (педагогический совет, совет </w:t>
      </w:r>
      <w:r w:rsidRPr="00D047F3">
        <w:rPr>
          <w:rFonts w:ascii="Times New Roman" w:hAnsi="Times New Roman" w:cs="Times New Roman"/>
          <w:sz w:val="28"/>
          <w:szCs w:val="28"/>
        </w:rPr>
        <w:t>муниципального</w:t>
      </w:r>
      <w:r w:rsidR="00052BFF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учреждения и т.д., включая организационно-правовую форму)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.И.О. руководителя (уполномоченного лица) Заявителя, должность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актический адрес Заявителя (местонахождение)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0599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акс: 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D60599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E-mail: 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22" w:rsidRPr="00D047F3" w:rsidRDefault="00EF6AC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</w:t>
      </w:r>
      <w:r w:rsidR="005A0522" w:rsidRPr="00D047F3">
        <w:rPr>
          <w:rFonts w:ascii="Times New Roman" w:hAnsi="Times New Roman" w:cs="Times New Roman"/>
          <w:sz w:val="28"/>
          <w:szCs w:val="28"/>
        </w:rPr>
        <w:t>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дпись руководителя (уполномоченного лица) Заявителя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/____________________________/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отокол и д</w:t>
      </w:r>
      <w:r w:rsidR="00EF6AC2">
        <w:rPr>
          <w:rFonts w:ascii="Times New Roman" w:hAnsi="Times New Roman" w:cs="Times New Roman"/>
          <w:sz w:val="28"/>
          <w:szCs w:val="28"/>
        </w:rPr>
        <w:t xml:space="preserve">ата заседания органа заявителя по выдвижению </w:t>
      </w:r>
      <w:r w:rsidRPr="00D047F3">
        <w:rPr>
          <w:rFonts w:ascii="Times New Roman" w:hAnsi="Times New Roman" w:cs="Times New Roman"/>
          <w:sz w:val="28"/>
          <w:szCs w:val="28"/>
        </w:rPr>
        <w:t>педагогического</w:t>
      </w:r>
      <w:r w:rsidR="00052BFF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ра</w:t>
      </w:r>
      <w:r w:rsidR="00D60599">
        <w:rPr>
          <w:rFonts w:ascii="Times New Roman" w:hAnsi="Times New Roman" w:cs="Times New Roman"/>
          <w:sz w:val="28"/>
          <w:szCs w:val="28"/>
        </w:rPr>
        <w:t>ботника для участия в конкурсе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______________ от ___________________</w:t>
      </w:r>
    </w:p>
    <w:p w:rsidR="00EF6AC2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ата подачи заявки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_______</w:t>
      </w:r>
    </w:p>
    <w:p w:rsidR="005A0522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м.п.</w:t>
      </w:r>
    </w:p>
    <w:p w:rsidR="005B4C58" w:rsidRPr="00D047F3" w:rsidRDefault="005B4C58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дпись руководитель образовательной организации:</w:t>
      </w:r>
    </w:p>
    <w:p w:rsidR="00B747DE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_____________________/_________________________________/ </w:t>
      </w:r>
    </w:p>
    <w:p w:rsidR="005A0522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B747DE" w:rsidRPr="00D047F3" w:rsidRDefault="00B747DE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етендент: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_____________________/________________________________/ </w:t>
      </w:r>
      <w:r w:rsidR="005B4C58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7DE" w:rsidRDefault="00B747DE" w:rsidP="00B747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747DE" w:rsidSect="00B747DE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B747DE" w:rsidRPr="00B747DE" w:rsidRDefault="00B747DE" w:rsidP="00B747D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47D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5B4C58" w:rsidRDefault="005A052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58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A0522" w:rsidRPr="005B4C58" w:rsidRDefault="005A052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58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учителя</w:t>
      </w:r>
    </w:p>
    <w:p w:rsidR="005A0522" w:rsidRPr="005B4C58" w:rsidRDefault="005A052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58">
        <w:rPr>
          <w:rFonts w:ascii="Times New Roman" w:hAnsi="Times New Roman" w:cs="Times New Roman"/>
          <w:b/>
          <w:sz w:val="28"/>
          <w:szCs w:val="28"/>
        </w:rPr>
        <w:t>в соответствии с критериями конкурса и максимальный балл,</w:t>
      </w:r>
    </w:p>
    <w:p w:rsidR="005A0522" w:rsidRPr="005B4C58" w:rsidRDefault="005A052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58">
        <w:rPr>
          <w:rFonts w:ascii="Times New Roman" w:hAnsi="Times New Roman" w:cs="Times New Roman"/>
          <w:b/>
          <w:sz w:val="28"/>
          <w:szCs w:val="28"/>
        </w:rPr>
        <w:t>устанавливаемый по каждому критерию</w:t>
      </w:r>
    </w:p>
    <w:p w:rsidR="005A0522" w:rsidRPr="005B4C58" w:rsidRDefault="005A052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58">
        <w:rPr>
          <w:rFonts w:ascii="Times New Roman" w:hAnsi="Times New Roman" w:cs="Times New Roman"/>
          <w:b/>
          <w:sz w:val="28"/>
          <w:szCs w:val="28"/>
        </w:rPr>
        <w:t>(данные представляются за последние 3 года)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30"/>
        <w:gridCol w:w="1451"/>
      </w:tblGrid>
      <w:tr w:rsidR="005A0522" w:rsidRPr="00D047F3" w:rsidTr="00B747DE">
        <w:trPr>
          <w:tblHeader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2" w:rsidRPr="00D047F3" w:rsidRDefault="005A052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522" w:rsidRPr="00D047F3" w:rsidRDefault="005A052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A5CE3" w:rsidRPr="00D047F3" w:rsidTr="00B747DE">
        <w:tc>
          <w:tcPr>
            <w:tcW w:w="8330" w:type="dxa"/>
            <w:tcBorders>
              <w:top w:val="single" w:sz="4" w:space="0" w:color="auto"/>
            </w:tcBorders>
          </w:tcPr>
          <w:p w:rsidR="005A5CE3" w:rsidRPr="003B4718" w:rsidRDefault="005A5CE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18">
              <w:rPr>
                <w:rFonts w:ascii="Times New Roman" w:hAnsi="Times New Roman"/>
                <w:sz w:val="28"/>
                <w:szCs w:val="28"/>
              </w:rPr>
              <w:t xml:space="preserve">Самопрезентация </w:t>
            </w:r>
            <w:hyperlink r:id="rId12" w:history="1">
              <w:r w:rsidRPr="003B4718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(визитная карточка)</w:t>
              </w:r>
            </w:hyperlink>
            <w:r w:rsidRPr="003B4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718">
              <w:rPr>
                <w:rFonts w:ascii="Times New Roman" w:hAnsi="Times New Roman"/>
                <w:sz w:val="28"/>
                <w:szCs w:val="28"/>
              </w:rPr>
              <w:t>участника конкурсного отбора: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Pr="00D047F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5CE3" w:rsidRPr="00D047F3" w:rsidTr="00B747DE">
        <w:tc>
          <w:tcPr>
            <w:tcW w:w="8330" w:type="dxa"/>
          </w:tcPr>
          <w:p w:rsidR="005A5CE3" w:rsidRDefault="005A5CE3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собственного педагогического опыта</w:t>
            </w:r>
            <w:r>
              <w:rPr>
                <w:rStyle w:val="1"/>
                <w:sz w:val="28"/>
                <w:szCs w:val="28"/>
              </w:rPr>
              <w:t>;</w:t>
            </w:r>
            <w:r w:rsidRPr="005A5CE3">
              <w:rPr>
                <w:rStyle w:val="1"/>
                <w:sz w:val="28"/>
                <w:szCs w:val="28"/>
              </w:rPr>
              <w:t xml:space="preserve"> </w:t>
            </w:r>
          </w:p>
          <w:p w:rsidR="005A5CE3" w:rsidRDefault="005A5CE3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одержательность; </w:t>
            </w:r>
          </w:p>
          <w:p w:rsidR="005A5CE3" w:rsidRDefault="005A5CE3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ценическое воплощение; </w:t>
            </w:r>
          </w:p>
          <w:p w:rsidR="005A5CE3" w:rsidRDefault="005A5CE3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оригинальность выступления; </w:t>
            </w:r>
          </w:p>
          <w:p w:rsidR="005A5CE3" w:rsidRPr="005A5CE3" w:rsidRDefault="005A5CE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культура и выразительность речи.</w:t>
            </w:r>
          </w:p>
        </w:tc>
        <w:tc>
          <w:tcPr>
            <w:tcW w:w="1451" w:type="dxa"/>
            <w:vMerge/>
          </w:tcPr>
          <w:p w:rsidR="005A5CE3" w:rsidRPr="00D047F3" w:rsidRDefault="005A5CE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CE3" w:rsidRPr="00D047F3" w:rsidTr="00B747DE">
        <w:tc>
          <w:tcPr>
            <w:tcW w:w="8330" w:type="dxa"/>
          </w:tcPr>
          <w:p w:rsidR="005A5CE3" w:rsidRPr="000C7D12" w:rsidRDefault="005A5CE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ая презентация обобщенного опыта участника конкурсного 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бора </w:t>
            </w:r>
            <w:r w:rsidR="00EF6AC2">
              <w:rPr>
                <w:rFonts w:ascii="Times New Roman" w:hAnsi="Times New Roman"/>
                <w:color w:val="000000"/>
                <w:sz w:val="28"/>
                <w:szCs w:val="28"/>
              </w:rPr>
              <w:t>"Внимание: опыт!"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о 15 слай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1451" w:type="dxa"/>
            <w:vMerge w:val="restart"/>
          </w:tcPr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D" w:rsidRDefault="00644E6D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Pr="00D047F3" w:rsidRDefault="005A5CE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5CE3" w:rsidRPr="00D047F3" w:rsidTr="00B747DE">
        <w:tc>
          <w:tcPr>
            <w:tcW w:w="8330" w:type="dxa"/>
          </w:tcPr>
          <w:p w:rsidR="005A5CE3" w:rsidRPr="000C7D12" w:rsidRDefault="005A5CE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актуальности темы педагогического опыта;</w:t>
            </w:r>
          </w:p>
        </w:tc>
        <w:tc>
          <w:tcPr>
            <w:tcW w:w="1451" w:type="dxa"/>
            <w:vMerge/>
          </w:tcPr>
          <w:p w:rsidR="005A5CE3" w:rsidRPr="00D047F3" w:rsidRDefault="005A5CE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CE3" w:rsidRPr="00D047F3" w:rsidTr="00B747DE">
        <w:tc>
          <w:tcPr>
            <w:tcW w:w="8330" w:type="dxa"/>
          </w:tcPr>
          <w:p w:rsidR="005A5CE3" w:rsidRPr="000C7D12" w:rsidRDefault="005A5CE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умение выделить и сформулировать ведущую идею опыта;</w:t>
            </w:r>
          </w:p>
        </w:tc>
        <w:tc>
          <w:tcPr>
            <w:tcW w:w="1451" w:type="dxa"/>
            <w:vMerge/>
          </w:tcPr>
          <w:p w:rsidR="005A5CE3" w:rsidRPr="00D047F3" w:rsidRDefault="005A5CE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CE3" w:rsidRPr="00D047F3" w:rsidTr="00B747DE">
        <w:trPr>
          <w:trHeight w:val="1701"/>
        </w:trPr>
        <w:tc>
          <w:tcPr>
            <w:tcW w:w="8330" w:type="dxa"/>
          </w:tcPr>
          <w:p w:rsidR="005A5CE3" w:rsidRPr="000C7D12" w:rsidRDefault="005A5CE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раскрытие путей реализации авторских подходов;</w:t>
            </w:r>
          </w:p>
          <w:p w:rsidR="005A5CE3" w:rsidRPr="000C7D12" w:rsidRDefault="005A5CE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результативности в сравнении с традиционными (прежними) методами (организацией) учебно-воспитательного процесса; </w:t>
            </w:r>
          </w:p>
          <w:p w:rsidR="005A5CE3" w:rsidRPr="000C7D12" w:rsidRDefault="00AE776E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5A5CE3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оптимальность</w:t>
              </w:r>
              <w:r w:rsidR="008B4A43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,</w:t>
              </w:r>
              <w:r w:rsidR="005A5CE3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 </w:t>
              </w:r>
            </w:hyperlink>
            <w:r w:rsidR="008B4A43" w:rsidRPr="008B4A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спективность </w:t>
            </w:r>
            <w:r w:rsidR="008B4A43"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го опыта</w:t>
            </w:r>
            <w:r w:rsidR="005A5CE3"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1" w:type="dxa"/>
            <w:vMerge/>
          </w:tcPr>
          <w:p w:rsidR="005A5CE3" w:rsidRPr="00D047F3" w:rsidRDefault="005A5CE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43" w:rsidRPr="00D047F3" w:rsidTr="00B747DE">
        <w:tc>
          <w:tcPr>
            <w:tcW w:w="8330" w:type="dxa"/>
          </w:tcPr>
          <w:p w:rsidR="008B4A43" w:rsidRPr="000C7D12" w:rsidRDefault="008B4A4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Обобщение и распространение собственного педагогического опыта:</w:t>
            </w:r>
          </w:p>
        </w:tc>
        <w:tc>
          <w:tcPr>
            <w:tcW w:w="1451" w:type="dxa"/>
            <w:vMerge w:val="restart"/>
          </w:tcPr>
          <w:p w:rsidR="008B4A43" w:rsidRDefault="008B4A4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C11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Pr="00D047F3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A43" w:rsidRPr="00D047F3" w:rsidTr="00B747DE">
        <w:tc>
          <w:tcPr>
            <w:tcW w:w="8330" w:type="dxa"/>
          </w:tcPr>
          <w:p w:rsidR="008B4A43" w:rsidRPr="000C7D12" w:rsidRDefault="008B4A4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тема, форма распространения, дата проведения, уровень-образовательное учреждение, окружной, городс</w:t>
            </w:r>
            <w:r w:rsidR="00386AC2" w:rsidRPr="000C7D12">
              <w:rPr>
                <w:rFonts w:ascii="Times New Roman" w:hAnsi="Times New Roman"/>
                <w:color w:val="000000"/>
                <w:sz w:val="28"/>
              </w:rPr>
              <w:t xml:space="preserve">кой, </w:t>
            </w:r>
            <w:r w:rsidRPr="000C7D12">
              <w:rPr>
                <w:rFonts w:ascii="Times New Roman" w:hAnsi="Times New Roman"/>
                <w:color w:val="000000"/>
                <w:sz w:val="28"/>
              </w:rPr>
              <w:t>региональный, международный (согласно таблице 1);</w:t>
            </w:r>
          </w:p>
        </w:tc>
        <w:tc>
          <w:tcPr>
            <w:tcW w:w="1451" w:type="dxa"/>
            <w:vMerge/>
          </w:tcPr>
          <w:p w:rsidR="008B4A43" w:rsidRPr="00D047F3" w:rsidRDefault="008B4A4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43" w:rsidRPr="00D047F3" w:rsidTr="00B747DE">
        <w:tc>
          <w:tcPr>
            <w:tcW w:w="8330" w:type="dxa"/>
          </w:tcPr>
          <w:p w:rsidR="008B4A43" w:rsidRPr="000C7D12" w:rsidRDefault="008B4A4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публикации п</w:t>
            </w:r>
            <w:r w:rsidR="00386AC2" w:rsidRPr="000C7D12">
              <w:rPr>
                <w:rFonts w:ascii="Times New Roman" w:hAnsi="Times New Roman"/>
                <w:color w:val="000000"/>
                <w:sz w:val="28"/>
              </w:rPr>
              <w:t xml:space="preserve">рофессиональной направленности </w:t>
            </w:r>
            <w:r w:rsidRPr="000C7D12">
              <w:rPr>
                <w:rFonts w:ascii="Times New Roman" w:hAnsi="Times New Roman"/>
                <w:color w:val="000000"/>
                <w:sz w:val="28"/>
              </w:rPr>
              <w:t xml:space="preserve">с указанием </w:t>
            </w:r>
            <w:r w:rsidRPr="000C7D12">
              <w:rPr>
                <w:rFonts w:ascii="Times New Roman" w:hAnsi="Times New Roman"/>
                <w:color w:val="000000"/>
                <w:sz w:val="28"/>
              </w:rPr>
              <w:lastRenderedPageBreak/>
              <w:t>биб</w:t>
            </w:r>
            <w:r w:rsidR="00386AC2" w:rsidRPr="000C7D12">
              <w:rPr>
                <w:rFonts w:ascii="Times New Roman" w:hAnsi="Times New Roman"/>
                <w:color w:val="000000"/>
                <w:sz w:val="28"/>
              </w:rPr>
              <w:t>лиографических данных (согласно таблице 2)</w:t>
            </w:r>
            <w:r w:rsidRPr="000C7D12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B4A43" w:rsidRPr="00D047F3" w:rsidRDefault="008B4A4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43" w:rsidRPr="00D047F3" w:rsidTr="00B747DE">
        <w:tc>
          <w:tcPr>
            <w:tcW w:w="8330" w:type="dxa"/>
          </w:tcPr>
          <w:p w:rsidR="008B4A43" w:rsidRPr="000C7D12" w:rsidRDefault="008B4A43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lastRenderedPageBreak/>
              <w:t>проведение мероприятий, повышающих</w:t>
            </w:r>
            <w:hyperlink r:id="rId14" w:history="1">
              <w:r w:rsidRPr="000C7D12">
                <w:rPr>
                  <w:rStyle w:val="a5"/>
                  <w:rFonts w:ascii="Times New Roman" w:hAnsi="Times New Roman"/>
                  <w:color w:val="000000"/>
                  <w:sz w:val="28"/>
                  <w:u w:val="none"/>
                </w:rPr>
                <w:t xml:space="preserve"> авторитет </w:t>
              </w:r>
            </w:hyperlink>
            <w:r w:rsidRPr="000C7D12">
              <w:rPr>
                <w:rFonts w:ascii="Times New Roman" w:hAnsi="Times New Roman"/>
                <w:color w:val="000000"/>
                <w:sz w:val="28"/>
              </w:rPr>
              <w:t>и имидж учреждения у учащихся, родителей, общественности</w:t>
            </w:r>
            <w:r w:rsidR="00386AC2" w:rsidRPr="000C7D12">
              <w:rPr>
                <w:rFonts w:ascii="Times New Roman" w:hAnsi="Times New Roman"/>
                <w:color w:val="000000"/>
                <w:sz w:val="28"/>
              </w:rPr>
              <w:t xml:space="preserve"> (согласно таблице 3)</w:t>
            </w:r>
            <w:r w:rsidRPr="000C7D12"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1451" w:type="dxa"/>
            <w:vMerge/>
          </w:tcPr>
          <w:p w:rsidR="008B4A43" w:rsidRPr="00D047F3" w:rsidRDefault="008B4A43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B747DE">
        <w:tc>
          <w:tcPr>
            <w:tcW w:w="8330" w:type="dxa"/>
          </w:tcPr>
          <w:p w:rsidR="008F6565" w:rsidRPr="008F6565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t>Результаты внеурочной деятельности учащихся по авторской программе или представленному опыту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451" w:type="dxa"/>
            <w:vMerge w:val="restart"/>
          </w:tcPr>
          <w:p w:rsidR="008F6565" w:rsidRDefault="008F6565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C11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C11F8" w:rsidRDefault="000C11F8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11F8" w:rsidRDefault="000C11F8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Pr="00D047F3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65" w:rsidRPr="00D047F3" w:rsidTr="00B747DE">
        <w:tc>
          <w:tcPr>
            <w:tcW w:w="8330" w:type="dxa"/>
          </w:tcPr>
          <w:p w:rsidR="008F6565" w:rsidRPr="008F6565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F6AC2">
              <w:rPr>
                <w:rFonts w:ascii="Times New Roman" w:hAnsi="Times New Roman"/>
                <w:sz w:val="28"/>
              </w:rPr>
              <w:t>системность и массовость участия</w:t>
            </w:r>
            <w:r w:rsidR="006C2EA5">
              <w:rPr>
                <w:rFonts w:ascii="Times New Roman" w:hAnsi="Times New Roman"/>
                <w:sz w:val="28"/>
              </w:rPr>
              <w:t xml:space="preserve"> во внеурочной деятельности</w:t>
            </w:r>
            <w:r w:rsidRPr="00EF6AC2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F6565" w:rsidRPr="00D047F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B747DE">
        <w:tc>
          <w:tcPr>
            <w:tcW w:w="8330" w:type="dxa"/>
          </w:tcPr>
          <w:p w:rsidR="008F6565" w:rsidRPr="008F6565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t xml:space="preserve">доля обучающихся, охваченных </w:t>
            </w:r>
            <w:r w:rsidR="00915173">
              <w:rPr>
                <w:rFonts w:ascii="Times New Roman" w:hAnsi="Times New Roman"/>
                <w:sz w:val="28"/>
              </w:rPr>
              <w:t xml:space="preserve">внеурочной деятельностью </w:t>
            </w:r>
            <w:r w:rsidR="005B4C58">
              <w:rPr>
                <w:rFonts w:ascii="Times New Roman" w:hAnsi="Times New Roman"/>
                <w:sz w:val="28"/>
              </w:rPr>
              <w:br/>
            </w:r>
            <w:r w:rsidR="00915173">
              <w:rPr>
                <w:rFonts w:ascii="Times New Roman" w:hAnsi="Times New Roman"/>
                <w:sz w:val="28"/>
              </w:rPr>
              <w:t>с указанием</w:t>
            </w:r>
            <w:r w:rsidRPr="008F6565">
              <w:rPr>
                <w:rFonts w:ascii="Times New Roman" w:hAnsi="Times New Roman"/>
                <w:sz w:val="28"/>
              </w:rPr>
              <w:t xml:space="preserve"> форм</w:t>
            </w:r>
            <w:r w:rsidR="00915173">
              <w:rPr>
                <w:rFonts w:ascii="Times New Roman" w:hAnsi="Times New Roman"/>
                <w:sz w:val="28"/>
              </w:rPr>
              <w:t xml:space="preserve"> </w:t>
            </w:r>
            <w:r w:rsidR="00A84C23">
              <w:rPr>
                <w:rFonts w:ascii="Times New Roman" w:hAnsi="Times New Roman"/>
                <w:sz w:val="28"/>
              </w:rPr>
              <w:t>(согласно таблице 4)</w:t>
            </w:r>
            <w:r w:rsidRPr="008F6565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F6565" w:rsidRPr="00D047F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B747DE">
        <w:tc>
          <w:tcPr>
            <w:tcW w:w="8330" w:type="dxa"/>
          </w:tcPr>
          <w:p w:rsidR="008F6565" w:rsidRPr="008F6565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t>наличие авторских публикаций учащихся по предмету в изданиях различного уровн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51" w:type="dxa"/>
            <w:vMerge/>
          </w:tcPr>
          <w:p w:rsidR="008F6565" w:rsidRPr="00D047F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B747DE">
        <w:tc>
          <w:tcPr>
            <w:tcW w:w="8330" w:type="dxa"/>
          </w:tcPr>
          <w:p w:rsidR="008F6565" w:rsidRPr="00A84C2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оздание учителем условий для приобретения </w:t>
            </w:r>
            <w:r w:rsidR="008251B3">
              <w:rPr>
                <w:rFonts w:ascii="Times New Roman" w:hAnsi="Times New Roman"/>
                <w:sz w:val="28"/>
              </w:rPr>
              <w:t>обучающимися</w:t>
            </w:r>
            <w:r w:rsidRPr="00A84C23">
              <w:rPr>
                <w:rFonts w:ascii="Times New Roman" w:hAnsi="Times New Roman"/>
                <w:sz w:val="28"/>
              </w:rPr>
              <w:t xml:space="preserve"> позитивного социального опыта:</w:t>
            </w:r>
          </w:p>
        </w:tc>
        <w:tc>
          <w:tcPr>
            <w:tcW w:w="1451" w:type="dxa"/>
            <w:vMerge w:val="restart"/>
          </w:tcPr>
          <w:p w:rsidR="008F6565" w:rsidRDefault="008F6565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84C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173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4C23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4C23" w:rsidRPr="00D047F3" w:rsidRDefault="00A84C2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565" w:rsidRPr="00D047F3" w:rsidTr="00B747DE">
        <w:tc>
          <w:tcPr>
            <w:tcW w:w="8330" w:type="dxa"/>
          </w:tcPr>
          <w:p w:rsidR="008F6565" w:rsidRPr="00A84C2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активность участия </w:t>
            </w:r>
            <w:r w:rsidR="008251B3"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в самоуправлении;</w:t>
            </w:r>
          </w:p>
        </w:tc>
        <w:tc>
          <w:tcPr>
            <w:tcW w:w="1451" w:type="dxa"/>
            <w:vMerge/>
          </w:tcPr>
          <w:p w:rsidR="008F6565" w:rsidRPr="00D047F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B747DE">
        <w:tc>
          <w:tcPr>
            <w:tcW w:w="8330" w:type="dxa"/>
          </w:tcPr>
          <w:p w:rsidR="008F6565" w:rsidRPr="00A84C2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ведения о работе с родителями </w:t>
            </w:r>
            <w:r w:rsidR="008251B3"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и организации совместной деятельности родителей и </w:t>
            </w:r>
            <w:r w:rsidR="008251B3"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F6565" w:rsidRPr="00D047F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B747DE">
        <w:tc>
          <w:tcPr>
            <w:tcW w:w="8330" w:type="dxa"/>
          </w:tcPr>
          <w:p w:rsidR="008F6565" w:rsidRPr="00A84C2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результаты работы с детьми</w:t>
            </w:r>
            <w:r w:rsidR="00915173">
              <w:rPr>
                <w:rFonts w:ascii="Times New Roman" w:hAnsi="Times New Roman"/>
                <w:sz w:val="28"/>
              </w:rPr>
              <w:t xml:space="preserve"> с деструктивным поведением</w:t>
            </w:r>
            <w:r w:rsidRPr="00A84C23">
              <w:rPr>
                <w:rFonts w:ascii="Times New Roman" w:hAnsi="Times New Roman"/>
                <w:sz w:val="28"/>
              </w:rPr>
              <w:t xml:space="preserve">, </w:t>
            </w:r>
            <w:r w:rsidR="00915173">
              <w:rPr>
                <w:rFonts w:ascii="Times New Roman" w:hAnsi="Times New Roman"/>
                <w:sz w:val="28"/>
              </w:rPr>
              <w:t xml:space="preserve">группы риска, </w:t>
            </w:r>
            <w:r w:rsidR="006C2EA5">
              <w:rPr>
                <w:rFonts w:ascii="Times New Roman" w:hAnsi="Times New Roman"/>
                <w:sz w:val="28"/>
              </w:rPr>
              <w:t>находящими</w:t>
            </w:r>
            <w:r w:rsidR="00915173">
              <w:rPr>
                <w:rFonts w:ascii="Times New Roman" w:hAnsi="Times New Roman"/>
                <w:sz w:val="28"/>
              </w:rPr>
              <w:t>ся в трудной жизненной ситуации</w:t>
            </w:r>
            <w:r w:rsidRPr="00A84C23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F6565" w:rsidRPr="00D047F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B747DE">
        <w:tc>
          <w:tcPr>
            <w:tcW w:w="8330" w:type="dxa"/>
          </w:tcPr>
          <w:p w:rsidR="008F6565" w:rsidRPr="00A84C23" w:rsidRDefault="006C2EA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915173">
              <w:rPr>
                <w:rFonts w:ascii="Times New Roman" w:hAnsi="Times New Roman"/>
                <w:sz w:val="28"/>
              </w:rPr>
              <w:t>езультаты работы с детьми-инвалидами, ОВЗ;</w:t>
            </w:r>
          </w:p>
          <w:p w:rsidR="008F6565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участие учащихся в проектах, направленных на благоустройство территории, улучшение качества окружающей среды, охрану природы</w:t>
            </w:r>
            <w:r w:rsidR="00A84C23">
              <w:rPr>
                <w:rFonts w:ascii="Times New Roman" w:hAnsi="Times New Roman"/>
                <w:sz w:val="28"/>
              </w:rPr>
              <w:t>;</w:t>
            </w:r>
          </w:p>
          <w:p w:rsidR="00A84C23" w:rsidRDefault="00A84C23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учащихся в социально направленных проектах;</w:t>
            </w:r>
          </w:p>
          <w:p w:rsidR="00A84C23" w:rsidRPr="00A84C23" w:rsidRDefault="00A84C23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взаимодействия учащихся с общественными организациями и органами власти.</w:t>
            </w:r>
          </w:p>
        </w:tc>
        <w:tc>
          <w:tcPr>
            <w:tcW w:w="1451" w:type="dxa"/>
            <w:vMerge/>
          </w:tcPr>
          <w:p w:rsidR="008F6565" w:rsidRPr="00D047F3" w:rsidRDefault="008F6565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A0A" w:rsidRPr="00D047F3" w:rsidTr="00B747DE">
        <w:tc>
          <w:tcPr>
            <w:tcW w:w="8330" w:type="dxa"/>
          </w:tcPr>
          <w:p w:rsidR="00385A0A" w:rsidRPr="00385A0A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 xml:space="preserve">Обеспечение непрерывности собственного профессионального развития: </w:t>
            </w:r>
          </w:p>
        </w:tc>
        <w:tc>
          <w:tcPr>
            <w:tcW w:w="1451" w:type="dxa"/>
            <w:vMerge w:val="restart"/>
          </w:tcPr>
          <w:p w:rsidR="00385A0A" w:rsidRDefault="00385A0A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C11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C3" w:rsidRPr="006E2B10" w:rsidRDefault="008950C3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4E6D" w:rsidRDefault="00644E6D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Pr="00D047F3" w:rsidRDefault="000C11F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5A0A" w:rsidRPr="00D047F3" w:rsidTr="00B747DE">
        <w:tc>
          <w:tcPr>
            <w:tcW w:w="8330" w:type="dxa"/>
          </w:tcPr>
          <w:p w:rsidR="00385A0A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385A0A" w:rsidRPr="00385A0A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85A0A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обучающих педагогических конференциях, семинарах и других мероприятиях;</w:t>
            </w:r>
          </w:p>
          <w:p w:rsidR="00385A0A" w:rsidRPr="00385A0A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85A0A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 xml:space="preserve">участие в работе региональных, муниципальных аттестационных комиссий, муниципальных экзаменационных комиссий, </w:t>
            </w:r>
            <w:r w:rsidRPr="00385A0A">
              <w:rPr>
                <w:rFonts w:ascii="Times New Roman" w:hAnsi="Times New Roman"/>
                <w:sz w:val="28"/>
              </w:rPr>
              <w:lastRenderedPageBreak/>
              <w:t>предметных комиссий по проведению итоговой аттестации в форме и по материалам ЕГЭ (год, в каком статусе);</w:t>
            </w:r>
          </w:p>
          <w:p w:rsidR="00385A0A" w:rsidRPr="0044069F" w:rsidRDefault="00385A0A" w:rsidP="00B747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5A0A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работе региональных, муниципальных предметно-методических комиссий, в составе жюри олимпиад, конкурсов муниципального, регионального, федерального уровней и т.п.;</w:t>
            </w:r>
          </w:p>
          <w:p w:rsidR="00385A0A" w:rsidRPr="0044069F" w:rsidRDefault="00385A0A" w:rsidP="00B747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5A0A" w:rsidRPr="00385A0A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муниципальных, региональных и федеральных профессиональных, творческих конкурсах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51" w:type="dxa"/>
            <w:vMerge/>
          </w:tcPr>
          <w:p w:rsidR="00385A0A" w:rsidRPr="00D047F3" w:rsidRDefault="00385A0A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522" w:rsidRPr="00D047F3" w:rsidTr="00B747DE">
        <w:trPr>
          <w:trHeight w:val="492"/>
        </w:trPr>
        <w:tc>
          <w:tcPr>
            <w:tcW w:w="8330" w:type="dxa"/>
          </w:tcPr>
          <w:p w:rsidR="005A0522" w:rsidRPr="00D047F3" w:rsidRDefault="005A052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достижения в профессиональной деятельности</w:t>
            </w:r>
          </w:p>
        </w:tc>
        <w:tc>
          <w:tcPr>
            <w:tcW w:w="1451" w:type="dxa"/>
          </w:tcPr>
          <w:p w:rsidR="005A0522" w:rsidRPr="00D047F3" w:rsidRDefault="005A052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47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24E5B" w:rsidRPr="008725A0" w:rsidRDefault="00324E5B" w:rsidP="00B747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86DA5" w:rsidRDefault="00386AC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134"/>
        <w:gridCol w:w="567"/>
        <w:gridCol w:w="1134"/>
        <w:gridCol w:w="567"/>
        <w:gridCol w:w="993"/>
        <w:gridCol w:w="708"/>
        <w:gridCol w:w="993"/>
        <w:gridCol w:w="708"/>
      </w:tblGrid>
      <w:tr w:rsidR="00386AC2" w:rsidRPr="00B747DE" w:rsidTr="008950C3">
        <w:tc>
          <w:tcPr>
            <w:tcW w:w="959" w:type="dxa"/>
            <w:vMerge w:val="restart"/>
            <w:shd w:val="clear" w:color="auto" w:fill="auto"/>
            <w:textDirection w:val="btLr"/>
          </w:tcPr>
          <w:p w:rsidR="00386AC2" w:rsidRPr="00B747DE" w:rsidRDefault="006C2EA5" w:rsidP="00B747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У</w:t>
            </w:r>
            <w:r w:rsidR="00386AC2" w:rsidRPr="00B747DE">
              <w:rPr>
                <w:rFonts w:ascii="Times New Roman" w:hAnsi="Times New Roman" w:cs="Times New Roman"/>
                <w:spacing w:val="-6"/>
                <w:szCs w:val="24"/>
              </w:rPr>
              <w:t>чебный год</w:t>
            </w:r>
            <w:r w:rsidR="00915173" w:rsidRPr="00B747DE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="00915173" w:rsidRPr="00B747DE">
              <w:rPr>
                <w:rFonts w:ascii="Times New Roman" w:hAnsi="Times New Roman" w:cs="Times New Roman"/>
                <w:spacing w:val="-6"/>
                <w:szCs w:val="24"/>
              </w:rPr>
              <w:t>(3 предшествующих года)</w:t>
            </w:r>
          </w:p>
        </w:tc>
        <w:tc>
          <w:tcPr>
            <w:tcW w:w="8788" w:type="dxa"/>
            <w:gridSpan w:val="10"/>
            <w:shd w:val="clear" w:color="auto" w:fill="auto"/>
          </w:tcPr>
          <w:p w:rsidR="00386AC2" w:rsidRPr="00B747DE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Уровень</w:t>
            </w:r>
          </w:p>
        </w:tc>
      </w:tr>
      <w:tr w:rsidR="00386AC2" w:rsidRPr="00B747DE" w:rsidTr="008950C3">
        <w:tc>
          <w:tcPr>
            <w:tcW w:w="959" w:type="dxa"/>
            <w:vMerge/>
            <w:shd w:val="clear" w:color="auto" w:fill="auto"/>
          </w:tcPr>
          <w:p w:rsidR="00386AC2" w:rsidRPr="00B747DE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86AC2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шко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6AC2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о</w:t>
            </w:r>
            <w:r w:rsidR="00386AC2" w:rsidRPr="00B747DE">
              <w:rPr>
                <w:rFonts w:ascii="Times New Roman" w:hAnsi="Times New Roman" w:cs="Times New Roman"/>
                <w:spacing w:val="-6"/>
                <w:szCs w:val="24"/>
              </w:rPr>
              <w:t>кружн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6AC2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г</w:t>
            </w:r>
            <w:r w:rsidR="00386AC2" w:rsidRPr="00B747DE">
              <w:rPr>
                <w:rFonts w:ascii="Times New Roman" w:hAnsi="Times New Roman" w:cs="Times New Roman"/>
                <w:spacing w:val="-6"/>
                <w:szCs w:val="24"/>
              </w:rPr>
              <w:t>ород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6AC2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р</w:t>
            </w:r>
            <w:r w:rsidR="00386AC2" w:rsidRPr="00B747DE">
              <w:rPr>
                <w:rFonts w:ascii="Times New Roman" w:hAnsi="Times New Roman" w:cs="Times New Roman"/>
                <w:spacing w:val="-6"/>
                <w:szCs w:val="24"/>
              </w:rPr>
              <w:t>егиональн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6AC2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м</w:t>
            </w:r>
            <w:r w:rsidR="00386AC2" w:rsidRPr="00B747DE">
              <w:rPr>
                <w:rFonts w:ascii="Times New Roman" w:hAnsi="Times New Roman" w:cs="Times New Roman"/>
                <w:spacing w:val="-6"/>
                <w:szCs w:val="24"/>
              </w:rPr>
              <w:t>еждународный</w:t>
            </w:r>
          </w:p>
        </w:tc>
      </w:tr>
      <w:tr w:rsidR="00386AC2" w:rsidRPr="00B747DE" w:rsidTr="00B747DE">
        <w:trPr>
          <w:trHeight w:val="363"/>
        </w:trPr>
        <w:tc>
          <w:tcPr>
            <w:tcW w:w="959" w:type="dxa"/>
            <w:vMerge/>
            <w:shd w:val="clear" w:color="auto" w:fill="auto"/>
          </w:tcPr>
          <w:p w:rsidR="00386AC2" w:rsidRPr="00B747DE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6AC2" w:rsidRPr="00B747DE" w:rsidRDefault="00EF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ф</w:t>
            </w:r>
            <w:r w:rsidR="00386AC2" w:rsidRPr="00B747DE">
              <w:rPr>
                <w:rFonts w:ascii="Times New Roman" w:hAnsi="Times New Roman" w:cs="Times New Roman"/>
                <w:spacing w:val="-6"/>
                <w:szCs w:val="24"/>
              </w:rPr>
              <w:t>орма</w:t>
            </w:r>
            <w:r w:rsidR="00266997" w:rsidRPr="00B747DE">
              <w:rPr>
                <w:rFonts w:ascii="Times New Roman" w:hAnsi="Times New Roman" w:cs="Times New Roman"/>
                <w:spacing w:val="-6"/>
                <w:szCs w:val="24"/>
              </w:rPr>
              <w:t xml:space="preserve"> (назва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="00266997" w:rsidRPr="00B747DE">
              <w:rPr>
                <w:rFonts w:ascii="Times New Roman" w:hAnsi="Times New Roman" w:cs="Times New Roman"/>
                <w:spacing w:val="-6"/>
                <w:szCs w:val="24"/>
              </w:rPr>
              <w:t>ние меро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="00266997" w:rsidRPr="00B747DE">
              <w:rPr>
                <w:rFonts w:ascii="Times New Roman" w:hAnsi="Times New Roman" w:cs="Times New Roman"/>
                <w:spacing w:val="-6"/>
                <w:szCs w:val="24"/>
              </w:rPr>
              <w:t>приятия/тем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AC2" w:rsidRPr="00B747DE" w:rsidRDefault="00266997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д</w:t>
            </w:r>
            <w:r w:rsidR="00386AC2" w:rsidRPr="00B747DE">
              <w:rPr>
                <w:rFonts w:ascii="Times New Roman" w:hAnsi="Times New Roman" w:cs="Times New Roman"/>
                <w:spacing w:val="-6"/>
                <w:szCs w:val="24"/>
              </w:rPr>
              <w:t>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AC2" w:rsidRPr="00B747DE" w:rsidRDefault="00EF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форма (назва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ние меро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приятия/тем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AC2" w:rsidRPr="00B747DE" w:rsidRDefault="00386AC2" w:rsidP="006E2B1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7DE" w:rsidRPr="00B747DE" w:rsidRDefault="00EF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форма (назва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ние меро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приятия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/</w:t>
            </w:r>
          </w:p>
          <w:p w:rsidR="00386AC2" w:rsidRPr="00B747DE" w:rsidRDefault="00EF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тем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AC2" w:rsidRPr="00B747DE" w:rsidRDefault="00386AC2" w:rsidP="006E2B1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B747DE" w:rsidRDefault="00EF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форма (назва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ние меро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прия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тия/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B747DE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B747DE" w:rsidRDefault="00EF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форма (назва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ние меро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прия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t>-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тия/</w:t>
            </w:r>
            <w:r w:rsidR="00B747DE" w:rsidRPr="00B747DE">
              <w:rPr>
                <w:rFonts w:ascii="Times New Roman" w:hAnsi="Times New Roman" w:cs="Times New Roman"/>
                <w:spacing w:val="-6"/>
                <w:szCs w:val="24"/>
              </w:rPr>
              <w:br/>
            </w: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B747DE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B747DE">
              <w:rPr>
                <w:rFonts w:ascii="Times New Roman" w:hAnsi="Times New Roman" w:cs="Times New Roman"/>
                <w:spacing w:val="-6"/>
                <w:szCs w:val="24"/>
              </w:rPr>
              <w:t>дата</w:t>
            </w:r>
          </w:p>
        </w:tc>
      </w:tr>
      <w:tr w:rsidR="00386AC2" w:rsidRPr="000C7D12" w:rsidTr="00B747DE">
        <w:tc>
          <w:tcPr>
            <w:tcW w:w="959" w:type="dxa"/>
            <w:shd w:val="clear" w:color="auto" w:fill="auto"/>
          </w:tcPr>
          <w:p w:rsidR="00386AC2" w:rsidRPr="000C7D12" w:rsidRDefault="00386AC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4C8" w:rsidRPr="008725A0" w:rsidRDefault="005854C8" w:rsidP="00B747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6565" w:rsidRDefault="008F6565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5244"/>
      </w:tblGrid>
      <w:tr w:rsidR="008F6565" w:rsidRPr="00B747DE" w:rsidTr="006C2EA5">
        <w:tc>
          <w:tcPr>
            <w:tcW w:w="1809" w:type="dxa"/>
            <w:shd w:val="clear" w:color="auto" w:fill="auto"/>
          </w:tcPr>
          <w:p w:rsidR="008F6565" w:rsidRPr="00B747DE" w:rsidRDefault="008F6565" w:rsidP="00B747DE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Учебный год</w:t>
            </w:r>
          </w:p>
        </w:tc>
        <w:tc>
          <w:tcPr>
            <w:tcW w:w="2694" w:type="dxa"/>
            <w:shd w:val="clear" w:color="auto" w:fill="auto"/>
          </w:tcPr>
          <w:p w:rsidR="008F6565" w:rsidRPr="00B747DE" w:rsidRDefault="006C2EA5" w:rsidP="00B747DE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Публикация(и)</w:t>
            </w:r>
          </w:p>
        </w:tc>
        <w:tc>
          <w:tcPr>
            <w:tcW w:w="5244" w:type="dxa"/>
            <w:shd w:val="clear" w:color="auto" w:fill="auto"/>
          </w:tcPr>
          <w:p w:rsidR="008F6565" w:rsidRPr="00B747DE" w:rsidRDefault="008F6565" w:rsidP="00B747DE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Библиографические данные</w:t>
            </w:r>
          </w:p>
        </w:tc>
      </w:tr>
      <w:tr w:rsidR="00266997" w:rsidRPr="000C7D12" w:rsidTr="006C2E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97" w:rsidRPr="000C7D12" w:rsidRDefault="00266997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97" w:rsidRPr="000C7D12" w:rsidRDefault="00266997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97" w:rsidRPr="000C7D12" w:rsidRDefault="00266997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65" w:rsidRPr="008725A0" w:rsidRDefault="008F6565" w:rsidP="00B747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6565" w:rsidRDefault="008F6565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009"/>
        <w:gridCol w:w="780"/>
        <w:gridCol w:w="801"/>
        <w:gridCol w:w="1019"/>
        <w:gridCol w:w="778"/>
        <w:gridCol w:w="813"/>
        <w:gridCol w:w="816"/>
        <w:gridCol w:w="775"/>
        <w:gridCol w:w="775"/>
      </w:tblGrid>
      <w:tr w:rsidR="008F6565" w:rsidRPr="00B747DE" w:rsidTr="00DD0986">
        <w:trPr>
          <w:trHeight w:val="725"/>
        </w:trPr>
        <w:tc>
          <w:tcPr>
            <w:tcW w:w="2047" w:type="dxa"/>
            <w:shd w:val="clear" w:color="auto" w:fill="auto"/>
          </w:tcPr>
          <w:p w:rsidR="008F6565" w:rsidRPr="00B747DE" w:rsidRDefault="008F6565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Учебный год</w:t>
            </w:r>
          </w:p>
        </w:tc>
        <w:tc>
          <w:tcPr>
            <w:tcW w:w="7524" w:type="dxa"/>
            <w:gridSpan w:val="9"/>
            <w:shd w:val="clear" w:color="auto" w:fill="auto"/>
          </w:tcPr>
          <w:p w:rsidR="008F6565" w:rsidRPr="00B747DE" w:rsidRDefault="008F6565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Мероприятия, повышающие автор</w:t>
            </w:r>
            <w:r w:rsidR="00915173" w:rsidRPr="00B747DE">
              <w:rPr>
                <w:rFonts w:ascii="Times New Roman" w:hAnsi="Times New Roman" w:cs="Times New Roman"/>
                <w:szCs w:val="28"/>
              </w:rPr>
              <w:t>итет и имидж учреждения</w:t>
            </w:r>
            <w:r w:rsidRPr="00B747DE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  <w:tr w:rsidR="00266997" w:rsidRPr="00B747DE" w:rsidTr="00DD0986">
        <w:tc>
          <w:tcPr>
            <w:tcW w:w="2047" w:type="dxa"/>
            <w:vMerge w:val="restart"/>
            <w:shd w:val="clear" w:color="auto" w:fill="auto"/>
          </w:tcPr>
          <w:p w:rsidR="00266997" w:rsidRPr="00B747DE" w:rsidRDefault="00266997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:rsidR="00266997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 xml:space="preserve">у </w:t>
            </w:r>
            <w:r w:rsidR="004450E8" w:rsidRPr="00B747DE">
              <w:rPr>
                <w:rFonts w:ascii="Times New Roman" w:hAnsi="Times New Roman" w:cs="Times New Roman"/>
                <w:szCs w:val="28"/>
              </w:rPr>
              <w:t>обу</w:t>
            </w:r>
            <w:r w:rsidR="00266997" w:rsidRPr="00B747DE">
              <w:rPr>
                <w:rFonts w:ascii="Times New Roman" w:hAnsi="Times New Roman" w:cs="Times New Roman"/>
                <w:szCs w:val="28"/>
              </w:rPr>
              <w:t>ча</w:t>
            </w:r>
            <w:r w:rsidR="003B4718" w:rsidRPr="00B747DE">
              <w:rPr>
                <w:rFonts w:ascii="Times New Roman" w:hAnsi="Times New Roman" w:cs="Times New Roman"/>
                <w:szCs w:val="28"/>
              </w:rPr>
              <w:t>ю</w:t>
            </w:r>
            <w:r w:rsidR="00266997" w:rsidRPr="00B747DE">
              <w:rPr>
                <w:rFonts w:ascii="Times New Roman" w:hAnsi="Times New Roman" w:cs="Times New Roman"/>
                <w:szCs w:val="28"/>
              </w:rPr>
              <w:t>щихся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266997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 xml:space="preserve">у </w:t>
            </w:r>
            <w:r w:rsidR="00266997" w:rsidRPr="00B747DE">
              <w:rPr>
                <w:rFonts w:ascii="Times New Roman" w:hAnsi="Times New Roman" w:cs="Times New Roman"/>
                <w:szCs w:val="28"/>
              </w:rPr>
              <w:t>родителей</w:t>
            </w:r>
          </w:p>
        </w:tc>
        <w:tc>
          <w:tcPr>
            <w:tcW w:w="2324" w:type="dxa"/>
            <w:gridSpan w:val="3"/>
            <w:shd w:val="clear" w:color="auto" w:fill="auto"/>
          </w:tcPr>
          <w:p w:rsidR="00266997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 xml:space="preserve">у </w:t>
            </w:r>
            <w:r w:rsidR="00266997" w:rsidRPr="00B747DE">
              <w:rPr>
                <w:rFonts w:ascii="Times New Roman" w:hAnsi="Times New Roman" w:cs="Times New Roman"/>
                <w:szCs w:val="28"/>
              </w:rPr>
              <w:t>общественности</w:t>
            </w:r>
          </w:p>
        </w:tc>
      </w:tr>
      <w:tr w:rsidR="00DD0986" w:rsidRPr="00B747DE" w:rsidTr="00085FA4">
        <w:trPr>
          <w:trHeight w:val="286"/>
        </w:trPr>
        <w:tc>
          <w:tcPr>
            <w:tcW w:w="2047" w:type="dxa"/>
            <w:vMerge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форма</w:t>
            </w:r>
          </w:p>
        </w:tc>
        <w:tc>
          <w:tcPr>
            <w:tcW w:w="780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801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тема</w:t>
            </w:r>
          </w:p>
        </w:tc>
        <w:tc>
          <w:tcPr>
            <w:tcW w:w="1019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форма</w:t>
            </w:r>
          </w:p>
        </w:tc>
        <w:tc>
          <w:tcPr>
            <w:tcW w:w="778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813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тема</w:t>
            </w:r>
          </w:p>
        </w:tc>
        <w:tc>
          <w:tcPr>
            <w:tcW w:w="774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форма</w:t>
            </w:r>
          </w:p>
        </w:tc>
        <w:tc>
          <w:tcPr>
            <w:tcW w:w="775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775" w:type="dxa"/>
            <w:shd w:val="clear" w:color="auto" w:fill="auto"/>
          </w:tcPr>
          <w:p w:rsidR="00DD0986" w:rsidRPr="00B747DE" w:rsidRDefault="00DD0986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тема</w:t>
            </w:r>
          </w:p>
        </w:tc>
      </w:tr>
      <w:tr w:rsidR="0044069F" w:rsidRPr="000C7D12" w:rsidTr="00085FA4">
        <w:trPr>
          <w:trHeight w:val="286"/>
        </w:trPr>
        <w:tc>
          <w:tcPr>
            <w:tcW w:w="2047" w:type="dxa"/>
            <w:shd w:val="clear" w:color="auto" w:fill="auto"/>
          </w:tcPr>
          <w:p w:rsidR="0044069F" w:rsidRPr="000C7D12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auto"/>
          </w:tcPr>
          <w:p w:rsidR="0044069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5A0" w:rsidRPr="008725A0" w:rsidRDefault="008725A0" w:rsidP="00B747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F7FAA" w:rsidRDefault="001F7FAA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66"/>
        <w:gridCol w:w="1552"/>
        <w:gridCol w:w="1404"/>
        <w:gridCol w:w="1573"/>
        <w:gridCol w:w="1383"/>
      </w:tblGrid>
      <w:tr w:rsidR="00D52A5B" w:rsidRPr="00B747DE" w:rsidTr="00B747DE">
        <w:trPr>
          <w:trHeight w:val="376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D52A5B" w:rsidRPr="00B747DE" w:rsidRDefault="006C2EA5" w:rsidP="00B747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747DE">
              <w:rPr>
                <w:rFonts w:ascii="Times New Roman" w:hAnsi="Times New Roman" w:cs="Times New Roman"/>
                <w:sz w:val="20"/>
                <w:szCs w:val="26"/>
              </w:rPr>
              <w:t>У</w:t>
            </w:r>
            <w:r w:rsidR="00D52A5B" w:rsidRPr="00B747DE">
              <w:rPr>
                <w:rFonts w:ascii="Times New Roman" w:hAnsi="Times New Roman" w:cs="Times New Roman"/>
                <w:sz w:val="20"/>
                <w:szCs w:val="26"/>
              </w:rPr>
              <w:t>чебный год</w:t>
            </w:r>
          </w:p>
        </w:tc>
        <w:tc>
          <w:tcPr>
            <w:tcW w:w="9037" w:type="dxa"/>
            <w:gridSpan w:val="6"/>
            <w:shd w:val="clear" w:color="auto" w:fill="auto"/>
          </w:tcPr>
          <w:p w:rsidR="00D52A5B" w:rsidRPr="00B747DE" w:rsidRDefault="006C2EA5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747DE">
              <w:rPr>
                <w:rFonts w:ascii="Times New Roman" w:hAnsi="Times New Roman" w:cs="Times New Roman"/>
                <w:sz w:val="20"/>
                <w:szCs w:val="26"/>
              </w:rPr>
              <w:t>В</w:t>
            </w:r>
            <w:r w:rsidR="00D52A5B" w:rsidRPr="00B747DE">
              <w:rPr>
                <w:rFonts w:ascii="Times New Roman" w:hAnsi="Times New Roman" w:cs="Times New Roman"/>
                <w:sz w:val="20"/>
                <w:szCs w:val="26"/>
              </w:rPr>
              <w:t>неурочная деятельность</w:t>
            </w:r>
          </w:p>
        </w:tc>
      </w:tr>
      <w:tr w:rsidR="00915173" w:rsidRPr="00B747DE" w:rsidTr="005B4C58">
        <w:trPr>
          <w:trHeight w:val="1122"/>
        </w:trPr>
        <w:tc>
          <w:tcPr>
            <w:tcW w:w="534" w:type="dxa"/>
            <w:vMerge/>
            <w:shd w:val="clear" w:color="auto" w:fill="auto"/>
          </w:tcPr>
          <w:p w:rsidR="00915173" w:rsidRPr="00B747DE" w:rsidRDefault="00915173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5173" w:rsidRPr="00B747DE" w:rsidRDefault="00D52A5B" w:rsidP="005B4C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6"/>
              </w:rPr>
            </w:pP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форма/</w:t>
            </w:r>
            <w:r w:rsidR="00B747DE">
              <w:rPr>
                <w:rFonts w:ascii="Times New Roman" w:hAnsi="Times New Roman" w:cs="Times New Roman"/>
                <w:spacing w:val="-4"/>
                <w:szCs w:val="26"/>
              </w:rPr>
              <w:br/>
            </w:r>
            <w:r w:rsidR="00915173" w:rsidRPr="00B747DE">
              <w:rPr>
                <w:rFonts w:ascii="Times New Roman" w:hAnsi="Times New Roman" w:cs="Times New Roman"/>
                <w:spacing w:val="-4"/>
                <w:szCs w:val="26"/>
              </w:rPr>
              <w:t>количество обучающихс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15173" w:rsidRPr="00B747DE" w:rsidRDefault="00915173" w:rsidP="005B4C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6"/>
              </w:rPr>
            </w:pP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доля обучаю</w:t>
            </w:r>
            <w:r w:rsidR="00B747DE">
              <w:rPr>
                <w:rFonts w:ascii="Times New Roman" w:hAnsi="Times New Roman" w:cs="Times New Roman"/>
                <w:spacing w:val="-4"/>
                <w:szCs w:val="26"/>
              </w:rPr>
              <w:t>-</w:t>
            </w:r>
            <w:r w:rsidR="00B747DE">
              <w:rPr>
                <w:rFonts w:ascii="Times New Roman" w:hAnsi="Times New Roman" w:cs="Times New Roman"/>
                <w:spacing w:val="-4"/>
                <w:szCs w:val="26"/>
              </w:rPr>
              <w:br/>
            </w: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щихся*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915173" w:rsidRPr="00B747DE" w:rsidRDefault="00D52A5B" w:rsidP="005B4C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6"/>
              </w:rPr>
            </w:pP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форма/</w:t>
            </w:r>
            <w:r w:rsidR="00B747DE">
              <w:rPr>
                <w:rFonts w:ascii="Times New Roman" w:hAnsi="Times New Roman" w:cs="Times New Roman"/>
                <w:spacing w:val="-4"/>
                <w:szCs w:val="26"/>
              </w:rPr>
              <w:br/>
            </w: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количество обучающихс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15173" w:rsidRPr="00B747DE" w:rsidRDefault="00915173" w:rsidP="005B4C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6"/>
              </w:rPr>
            </w:pP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доля обучаю</w:t>
            </w:r>
            <w:r w:rsidR="00B747DE">
              <w:rPr>
                <w:rFonts w:ascii="Times New Roman" w:hAnsi="Times New Roman" w:cs="Times New Roman"/>
                <w:spacing w:val="-4"/>
                <w:szCs w:val="26"/>
              </w:rPr>
              <w:t>-</w:t>
            </w:r>
            <w:r w:rsidR="00B747DE">
              <w:rPr>
                <w:rFonts w:ascii="Times New Roman" w:hAnsi="Times New Roman" w:cs="Times New Roman"/>
                <w:spacing w:val="-4"/>
                <w:szCs w:val="26"/>
              </w:rPr>
              <w:br/>
            </w: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щихся *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15173" w:rsidRPr="00B747DE" w:rsidRDefault="00D52A5B" w:rsidP="005B4C5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Cs w:val="26"/>
              </w:rPr>
            </w:pP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форма/</w:t>
            </w:r>
            <w:r w:rsidR="00B747DE">
              <w:rPr>
                <w:rFonts w:ascii="Times New Roman" w:hAnsi="Times New Roman" w:cs="Times New Roman"/>
                <w:spacing w:val="-4"/>
                <w:szCs w:val="26"/>
              </w:rPr>
              <w:br/>
            </w:r>
            <w:r w:rsidRPr="00B747DE">
              <w:rPr>
                <w:rFonts w:ascii="Times New Roman" w:hAnsi="Times New Roman" w:cs="Times New Roman"/>
                <w:spacing w:val="-4"/>
                <w:szCs w:val="26"/>
              </w:rPr>
              <w:t>количество обучающихс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15173" w:rsidRPr="00B747DE" w:rsidRDefault="00915173" w:rsidP="005B4C58">
            <w:pPr>
              <w:pStyle w:val="ConsPlusNormal"/>
              <w:jc w:val="center"/>
              <w:rPr>
                <w:rFonts w:ascii="Times New Roman" w:hAnsi="Times New Roman" w:cs="Times New Roman"/>
                <w:szCs w:val="26"/>
              </w:rPr>
            </w:pPr>
            <w:r w:rsidRPr="00B747DE">
              <w:rPr>
                <w:rFonts w:ascii="Times New Roman" w:hAnsi="Times New Roman" w:cs="Times New Roman"/>
                <w:szCs w:val="26"/>
              </w:rPr>
              <w:t>доля обучаю</w:t>
            </w:r>
            <w:r w:rsidR="00B747DE">
              <w:rPr>
                <w:rFonts w:ascii="Times New Roman" w:hAnsi="Times New Roman" w:cs="Times New Roman"/>
                <w:szCs w:val="26"/>
              </w:rPr>
              <w:t>-</w:t>
            </w:r>
            <w:r w:rsidR="00B747DE">
              <w:rPr>
                <w:rFonts w:ascii="Times New Roman" w:hAnsi="Times New Roman" w:cs="Times New Roman"/>
                <w:szCs w:val="26"/>
              </w:rPr>
              <w:br/>
            </w:r>
            <w:r w:rsidRPr="00B747DE">
              <w:rPr>
                <w:rFonts w:ascii="Times New Roman" w:hAnsi="Times New Roman" w:cs="Times New Roman"/>
                <w:szCs w:val="26"/>
              </w:rPr>
              <w:t>щихся *</w:t>
            </w:r>
          </w:p>
        </w:tc>
      </w:tr>
      <w:tr w:rsidR="008950C3" w:rsidRPr="000C7D12" w:rsidTr="00B747DE">
        <w:tc>
          <w:tcPr>
            <w:tcW w:w="534" w:type="dxa"/>
            <w:shd w:val="clear" w:color="auto" w:fill="auto"/>
          </w:tcPr>
          <w:p w:rsidR="001F7FAA" w:rsidRPr="000C7D12" w:rsidRDefault="001F7FAA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F7FAA" w:rsidRPr="000C7D12" w:rsidRDefault="001F7FAA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1F7FAA" w:rsidRPr="000C7D12" w:rsidRDefault="001F7FAA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1F7FAA" w:rsidRPr="000C7D12" w:rsidRDefault="001F7FAA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1F7FAA" w:rsidRPr="000C7D12" w:rsidRDefault="001F7FAA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1F7FAA" w:rsidRPr="000C7D12" w:rsidRDefault="001F7FAA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1F7FAA" w:rsidRPr="000C7D12" w:rsidRDefault="001F7FAA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58" w:rsidRDefault="005B4C58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747DE" w:rsidRPr="005B4C58" w:rsidRDefault="00DD0986" w:rsidP="005B4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4C58">
        <w:rPr>
          <w:rFonts w:ascii="Times New Roman" w:hAnsi="Times New Roman" w:cs="Times New Roman"/>
          <w:sz w:val="24"/>
          <w:szCs w:val="28"/>
        </w:rPr>
        <w:t>*</w:t>
      </w:r>
      <w:r w:rsidR="005B4C58">
        <w:rPr>
          <w:rFonts w:ascii="Times New Roman" w:hAnsi="Times New Roman" w:cs="Times New Roman"/>
          <w:sz w:val="24"/>
          <w:szCs w:val="28"/>
        </w:rPr>
        <w:t>Р</w:t>
      </w:r>
      <w:r w:rsidR="005854C8" w:rsidRPr="005B4C58">
        <w:rPr>
          <w:rFonts w:ascii="Times New Roman" w:hAnsi="Times New Roman" w:cs="Times New Roman"/>
          <w:sz w:val="24"/>
          <w:szCs w:val="28"/>
        </w:rPr>
        <w:t>ассчитывается от количества детей в классе</w:t>
      </w:r>
      <w:r w:rsidR="004450E8" w:rsidRPr="005B4C58">
        <w:rPr>
          <w:rFonts w:ascii="Times New Roman" w:hAnsi="Times New Roman" w:cs="Times New Roman"/>
          <w:sz w:val="24"/>
          <w:szCs w:val="28"/>
        </w:rPr>
        <w:t xml:space="preserve"> (группе)</w:t>
      </w:r>
      <w:r w:rsidR="005854C8" w:rsidRPr="005B4C58">
        <w:rPr>
          <w:rFonts w:ascii="Times New Roman" w:hAnsi="Times New Roman" w:cs="Times New Roman"/>
          <w:sz w:val="24"/>
          <w:szCs w:val="28"/>
        </w:rPr>
        <w:t>, на параллели, на уровне</w:t>
      </w:r>
      <w:r w:rsidR="004450E8" w:rsidRPr="005B4C58">
        <w:rPr>
          <w:rFonts w:ascii="Times New Roman" w:hAnsi="Times New Roman" w:cs="Times New Roman"/>
          <w:sz w:val="24"/>
          <w:szCs w:val="28"/>
        </w:rPr>
        <w:t xml:space="preserve"> образования</w:t>
      </w:r>
      <w:r w:rsidR="005854C8" w:rsidRPr="005B4C58">
        <w:rPr>
          <w:rFonts w:ascii="Times New Roman" w:hAnsi="Times New Roman" w:cs="Times New Roman"/>
          <w:sz w:val="24"/>
          <w:szCs w:val="28"/>
        </w:rPr>
        <w:t>, в образовательном учреждении</w:t>
      </w:r>
      <w:r w:rsidR="003B4718" w:rsidRPr="005B4C58">
        <w:rPr>
          <w:rFonts w:ascii="Times New Roman" w:hAnsi="Times New Roman" w:cs="Times New Roman"/>
          <w:sz w:val="24"/>
          <w:szCs w:val="28"/>
        </w:rPr>
        <w:t>.</w:t>
      </w:r>
    </w:p>
    <w:p w:rsidR="00B747DE" w:rsidRDefault="00B747DE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47DE" w:rsidSect="00AB0712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B747DE" w:rsidRPr="00B747DE" w:rsidRDefault="00B747DE" w:rsidP="00B747D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47D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дошкольного работника</w:t>
      </w: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в соответствии с критериями конкурса и максимальный балл,</w:t>
      </w: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 xml:space="preserve">устанавливаемый по каждому критерию </w:t>
      </w: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(данные представляются за последние 3 года)</w:t>
      </w:r>
    </w:p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30"/>
        <w:gridCol w:w="1451"/>
      </w:tblGrid>
      <w:tr w:rsidR="00797932" w:rsidRPr="006D51BA" w:rsidTr="00B747DE">
        <w:trPr>
          <w:tblHeader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97932" w:rsidRPr="006D51BA" w:rsidTr="00B747DE">
        <w:tc>
          <w:tcPr>
            <w:tcW w:w="8330" w:type="dxa"/>
            <w:tcBorders>
              <w:top w:val="single" w:sz="4" w:space="0" w:color="auto"/>
            </w:tcBorders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1BA">
              <w:rPr>
                <w:rFonts w:ascii="Times New Roman" w:hAnsi="Times New Roman"/>
                <w:sz w:val="28"/>
                <w:szCs w:val="28"/>
              </w:rPr>
              <w:t xml:space="preserve">Самопрезентация </w:t>
            </w:r>
            <w:hyperlink r:id="rId15" w:history="1">
              <w:r w:rsidRPr="006D51BA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</w:rPr>
                <w:t>(визитная карточка)</w:t>
              </w:r>
            </w:hyperlink>
            <w:r w:rsidRPr="006D5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0F27">
              <w:rPr>
                <w:rFonts w:ascii="Times New Roman" w:hAnsi="Times New Roman"/>
                <w:sz w:val="28"/>
                <w:szCs w:val="28"/>
              </w:rPr>
              <w:t>участника конкурсного отбора</w:t>
            </w:r>
            <w:r w:rsidRPr="006D51B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6D51BA">
              <w:rPr>
                <w:rStyle w:val="1"/>
                <w:sz w:val="28"/>
                <w:szCs w:val="28"/>
              </w:rPr>
              <w:t xml:space="preserve">собственного педагогического опыта; </w:t>
            </w:r>
          </w:p>
          <w:p w:rsidR="00797932" w:rsidRPr="006D51BA" w:rsidRDefault="00797932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6D51BA">
              <w:rPr>
                <w:rStyle w:val="1"/>
                <w:sz w:val="28"/>
                <w:szCs w:val="28"/>
              </w:rPr>
              <w:t xml:space="preserve">содержательность; </w:t>
            </w:r>
          </w:p>
          <w:p w:rsidR="00797932" w:rsidRPr="006D51BA" w:rsidRDefault="00797932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6D51BA">
              <w:rPr>
                <w:rStyle w:val="1"/>
                <w:sz w:val="28"/>
                <w:szCs w:val="28"/>
              </w:rPr>
              <w:t xml:space="preserve">сценическое воплощение; </w:t>
            </w:r>
          </w:p>
          <w:p w:rsidR="00797932" w:rsidRPr="006D51BA" w:rsidRDefault="00797932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6D51BA">
              <w:rPr>
                <w:rStyle w:val="1"/>
                <w:sz w:val="28"/>
                <w:szCs w:val="28"/>
              </w:rPr>
              <w:t xml:space="preserve">оригинальность выступления; </w:t>
            </w:r>
          </w:p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1BA">
              <w:rPr>
                <w:rStyle w:val="1"/>
                <w:sz w:val="28"/>
                <w:szCs w:val="28"/>
              </w:rPr>
              <w:t>культура и выразительность речи.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ая презентация обобщенного опыта участника конкурсного отбора "Внимание: опыт!" (до 15 слайдов):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актуальности темы педагогического опыта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  <w:szCs w:val="28"/>
              </w:rPr>
              <w:t>умение выделить и сформулировать ведущую идею опыта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rPr>
          <w:trHeight w:val="1701"/>
        </w:trPr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  <w:szCs w:val="28"/>
              </w:rPr>
              <w:t>раскрытие путей реализации авторских подходов;</w:t>
            </w:r>
          </w:p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результативности в сравнении с традиционными (прежними) методами (организацией) учебно-воспитательного процесса; </w:t>
            </w:r>
          </w:p>
          <w:p w:rsidR="00797932" w:rsidRPr="006D51BA" w:rsidRDefault="00AE776E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history="1">
              <w:r w:rsidR="00797932" w:rsidRPr="00A939A7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оптимальность, </w:t>
              </w:r>
            </w:hyperlink>
            <w:r w:rsidR="00797932" w:rsidRPr="00A939A7">
              <w:rPr>
                <w:rFonts w:ascii="Times New Roman" w:hAnsi="Times New Roman"/>
                <w:color w:val="000000"/>
                <w:sz w:val="28"/>
                <w:szCs w:val="28"/>
              </w:rPr>
              <w:t>пе</w:t>
            </w:r>
            <w:r w:rsidR="00797932" w:rsidRPr="006D51BA">
              <w:rPr>
                <w:rFonts w:ascii="Times New Roman" w:hAnsi="Times New Roman"/>
                <w:color w:val="000000"/>
                <w:sz w:val="28"/>
                <w:szCs w:val="28"/>
              </w:rPr>
              <w:t>рспективность педагогического опыта.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</w:rPr>
              <w:t>Обобщение и распространение собственного педагогического опыта: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</w:rPr>
              <w:t>тема, форма распространения, дата проведения, уровень-образовательное учреждение, окружной, городской, региональный, международный (согласно таблице 1)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</w:rPr>
              <w:t xml:space="preserve">публикации профессиональной направленности с указанием </w:t>
            </w:r>
            <w:r w:rsidRPr="006D51BA">
              <w:rPr>
                <w:rFonts w:ascii="Times New Roman" w:hAnsi="Times New Roman"/>
                <w:color w:val="000000"/>
                <w:sz w:val="28"/>
              </w:rPr>
              <w:lastRenderedPageBreak/>
              <w:t>библиографических данных (согласно таблице 2)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D51BA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проведение мероприятий, </w:t>
            </w:r>
            <w:r w:rsidRPr="00D02515">
              <w:rPr>
                <w:rFonts w:ascii="Times New Roman" w:hAnsi="Times New Roman"/>
                <w:color w:val="000000"/>
                <w:sz w:val="28"/>
              </w:rPr>
              <w:t>повышающих</w:t>
            </w:r>
            <w:hyperlink r:id="rId17" w:history="1">
              <w:r w:rsidRPr="00D02515">
                <w:rPr>
                  <w:rStyle w:val="a5"/>
                  <w:rFonts w:ascii="Times New Roman" w:hAnsi="Times New Roman"/>
                  <w:color w:val="000000"/>
                  <w:sz w:val="28"/>
                  <w:u w:val="none"/>
                </w:rPr>
                <w:t xml:space="preserve"> авторитет </w:t>
              </w:r>
            </w:hyperlink>
            <w:r w:rsidRPr="00D02515">
              <w:rPr>
                <w:rFonts w:ascii="Times New Roman" w:hAnsi="Times New Roman"/>
                <w:color w:val="000000"/>
                <w:sz w:val="28"/>
              </w:rPr>
              <w:t>и имидж</w:t>
            </w:r>
            <w:r w:rsidRPr="006D51BA">
              <w:rPr>
                <w:rFonts w:ascii="Times New Roman" w:hAnsi="Times New Roman"/>
                <w:color w:val="000000"/>
                <w:sz w:val="28"/>
              </w:rPr>
              <w:t xml:space="preserve"> учреждения у </w:t>
            </w:r>
            <w:r>
              <w:rPr>
                <w:rFonts w:ascii="Times New Roman" w:hAnsi="Times New Roman"/>
                <w:color w:val="000000"/>
                <w:sz w:val="28"/>
              </w:rPr>
              <w:t>воспитанников</w:t>
            </w:r>
            <w:r w:rsidRPr="006D51BA">
              <w:rPr>
                <w:rFonts w:ascii="Times New Roman" w:hAnsi="Times New Roman"/>
                <w:color w:val="000000"/>
                <w:sz w:val="28"/>
              </w:rPr>
              <w:t>, родителей, общественности (согласно таблице 3).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39A7">
              <w:rPr>
                <w:rFonts w:ascii="Times New Roman" w:hAnsi="Times New Roman"/>
                <w:sz w:val="28"/>
              </w:rPr>
              <w:t>Результаты работы в рамках дополнительного образования: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7932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7932" w:rsidRPr="006D51BA" w:rsidTr="00B747DE"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39A7">
              <w:rPr>
                <w:rFonts w:ascii="Times New Roman" w:hAnsi="Times New Roman"/>
                <w:sz w:val="28"/>
              </w:rPr>
              <w:t>системность и массовость участия воспитанников в дополнительном образовании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39A7">
              <w:rPr>
                <w:rFonts w:ascii="Times New Roman" w:hAnsi="Times New Roman"/>
                <w:sz w:val="28"/>
              </w:rPr>
              <w:t xml:space="preserve">доля воспитанников, охваченных дополнительным образованием </w:t>
            </w:r>
            <w:r w:rsidR="005B4C58">
              <w:rPr>
                <w:rFonts w:ascii="Times New Roman" w:hAnsi="Times New Roman"/>
                <w:sz w:val="28"/>
              </w:rPr>
              <w:br/>
            </w:r>
            <w:r w:rsidRPr="00A939A7">
              <w:rPr>
                <w:rFonts w:ascii="Times New Roman" w:hAnsi="Times New Roman"/>
                <w:sz w:val="28"/>
              </w:rPr>
              <w:t>с указанием форм (согласно таблице 4)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39A7">
              <w:rPr>
                <w:rFonts w:ascii="Times New Roman" w:hAnsi="Times New Roman"/>
                <w:sz w:val="28"/>
              </w:rPr>
              <w:t>наличие авторских публикаций педагога в рамках дополнительного образования в изданиях различного уровня.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A7">
              <w:rPr>
                <w:rFonts w:ascii="Times New Roman" w:hAnsi="Times New Roman"/>
                <w:sz w:val="28"/>
                <w:szCs w:val="28"/>
              </w:rPr>
              <w:t>Создание педагогом условий для приобретения воспитанниками позитивного социального опыта: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7932" w:rsidRPr="006D51BA" w:rsidTr="00B747DE"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A7">
              <w:rPr>
                <w:rFonts w:ascii="Times New Roman" w:hAnsi="Times New Roman"/>
                <w:sz w:val="28"/>
                <w:szCs w:val="28"/>
              </w:rPr>
              <w:t>участие воспитанников в планировании совместной деятельности, формы взаимодействия воспитанников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A7">
              <w:rPr>
                <w:rFonts w:ascii="Times New Roman" w:hAnsi="Times New Roman"/>
                <w:sz w:val="28"/>
                <w:szCs w:val="28"/>
              </w:rPr>
              <w:t>сведения о работе с родителями воспитанников и организация совместной деятельности родителей и воспитанников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A7">
              <w:rPr>
                <w:rFonts w:ascii="Times New Roman" w:hAnsi="Times New Roman"/>
                <w:sz w:val="28"/>
                <w:szCs w:val="28"/>
              </w:rPr>
              <w:t>результаты работы с воспитанниками с деструктивным поведением, группы риска, находящимися в трудной жизненной ситуации;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rPr>
          <w:trHeight w:val="2078"/>
        </w:trPr>
        <w:tc>
          <w:tcPr>
            <w:tcW w:w="8330" w:type="dxa"/>
          </w:tcPr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A7">
              <w:rPr>
                <w:rFonts w:ascii="Times New Roman" w:hAnsi="Times New Roman"/>
                <w:sz w:val="28"/>
                <w:szCs w:val="28"/>
              </w:rPr>
              <w:t>результаты работы с детьми-инвалидами, ОВЗ;</w:t>
            </w:r>
          </w:p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A7">
              <w:rPr>
                <w:rFonts w:ascii="Times New Roman" w:hAnsi="Times New Roman"/>
                <w:sz w:val="28"/>
                <w:szCs w:val="28"/>
              </w:rPr>
              <w:t>участие воспитанников в проектах, направленных на благоустройство территории, улучшение качества окружающей среды, охрану природы;</w:t>
            </w:r>
          </w:p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A7">
              <w:rPr>
                <w:rFonts w:ascii="Times New Roman" w:hAnsi="Times New Roman"/>
                <w:sz w:val="28"/>
                <w:szCs w:val="28"/>
              </w:rPr>
              <w:t>участие воспитанников в социально направленных проектах;</w:t>
            </w:r>
          </w:p>
          <w:p w:rsidR="00797932" w:rsidRPr="00A939A7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A7">
              <w:rPr>
                <w:rFonts w:ascii="Times New Roman" w:hAnsi="Times New Roman"/>
                <w:sz w:val="28"/>
                <w:szCs w:val="28"/>
              </w:rPr>
              <w:t>организация межгруппового взаимодействия воспитанников.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51BA">
              <w:rPr>
                <w:rFonts w:ascii="Times New Roman" w:hAnsi="Times New Roman"/>
                <w:sz w:val="28"/>
              </w:rPr>
              <w:t xml:space="preserve">Обеспечение непрерывности собственного профессионального развития: 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7932" w:rsidRPr="006D51BA" w:rsidTr="00B747DE">
        <w:tc>
          <w:tcPr>
            <w:tcW w:w="8330" w:type="dxa"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51BA">
              <w:rPr>
                <w:rFonts w:ascii="Times New Roman" w:hAnsi="Times New Roman"/>
                <w:sz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02515">
              <w:rPr>
                <w:rFonts w:ascii="Times New Roman" w:hAnsi="Times New Roman"/>
                <w:sz w:val="28"/>
              </w:rPr>
              <w:t>участие воспитанников в  городских, региональных конкурсах, соревнованиях, и других мероприятиях;</w:t>
            </w:r>
          </w:p>
          <w:p w:rsidR="00B747DE" w:rsidRPr="00B747DE" w:rsidRDefault="00B747DE" w:rsidP="00B747D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797932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51BA">
              <w:rPr>
                <w:rFonts w:ascii="Times New Roman" w:hAnsi="Times New Roman"/>
                <w:sz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</w:rPr>
              <w:t xml:space="preserve">педагогов </w:t>
            </w:r>
            <w:r w:rsidRPr="006D51BA">
              <w:rPr>
                <w:rFonts w:ascii="Times New Roman" w:hAnsi="Times New Roman"/>
                <w:sz w:val="28"/>
              </w:rPr>
              <w:t>в работе региональных, муниципальных а</w:t>
            </w:r>
            <w:r>
              <w:rPr>
                <w:rFonts w:ascii="Times New Roman" w:hAnsi="Times New Roman"/>
                <w:sz w:val="28"/>
              </w:rPr>
              <w:t xml:space="preserve">ттестационных комиссий </w:t>
            </w:r>
            <w:r w:rsidRPr="006D51BA">
              <w:rPr>
                <w:rFonts w:ascii="Times New Roman" w:hAnsi="Times New Roman"/>
                <w:sz w:val="28"/>
              </w:rPr>
              <w:t>(год, в каком статусе);</w:t>
            </w:r>
          </w:p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51BA">
              <w:rPr>
                <w:rFonts w:ascii="Times New Roman" w:hAnsi="Times New Roman"/>
                <w:sz w:val="28"/>
              </w:rPr>
              <w:lastRenderedPageBreak/>
              <w:t>участие в работе в составе жюри олимпиад, конкурсов муниципального, регионального, федерального уровней и т.п.;</w:t>
            </w:r>
          </w:p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51BA">
              <w:rPr>
                <w:rFonts w:ascii="Times New Roman" w:hAnsi="Times New Roman"/>
                <w:sz w:val="28"/>
              </w:rPr>
              <w:t>участие в муниципальных, региональных и федеральных профессиональных, творческих конкурсах.</w:t>
            </w:r>
          </w:p>
        </w:tc>
        <w:tc>
          <w:tcPr>
            <w:tcW w:w="1451" w:type="dxa"/>
            <w:vMerge/>
          </w:tcPr>
          <w:p w:rsidR="00797932" w:rsidRPr="006D51B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6D51BA" w:rsidTr="00B747DE">
        <w:tc>
          <w:tcPr>
            <w:tcW w:w="8330" w:type="dxa"/>
          </w:tcPr>
          <w:p w:rsidR="00797932" w:rsidRPr="00D047F3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достижения в профессиональной деятельности</w:t>
            </w:r>
          </w:p>
        </w:tc>
        <w:tc>
          <w:tcPr>
            <w:tcW w:w="1451" w:type="dxa"/>
          </w:tcPr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47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708"/>
        <w:gridCol w:w="993"/>
        <w:gridCol w:w="708"/>
        <w:gridCol w:w="993"/>
        <w:gridCol w:w="708"/>
        <w:gridCol w:w="954"/>
        <w:gridCol w:w="889"/>
      </w:tblGrid>
      <w:tr w:rsidR="00797932" w:rsidRPr="000C7D12" w:rsidTr="005B4C58">
        <w:tc>
          <w:tcPr>
            <w:tcW w:w="959" w:type="dxa"/>
            <w:vMerge w:val="restart"/>
            <w:shd w:val="clear" w:color="auto" w:fill="auto"/>
            <w:textDirection w:val="btLr"/>
          </w:tcPr>
          <w:p w:rsidR="00797932" w:rsidRPr="000C7D12" w:rsidRDefault="00797932" w:rsidP="00B747DE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97932" w:rsidRPr="000C7D12" w:rsidTr="005B4C58">
        <w:tc>
          <w:tcPr>
            <w:tcW w:w="959" w:type="dxa"/>
            <w:vMerge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97932" w:rsidRPr="000C7D12" w:rsidRDefault="00797932" w:rsidP="005B4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7932" w:rsidRPr="000C7D12" w:rsidRDefault="00797932" w:rsidP="005B4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7932" w:rsidRPr="000C7D12" w:rsidRDefault="00797932" w:rsidP="005B4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7932" w:rsidRPr="000C7D12" w:rsidRDefault="00797932" w:rsidP="005B4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7932" w:rsidRPr="005B4C58" w:rsidRDefault="00797932" w:rsidP="005B4C58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4C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ждународный</w:t>
            </w:r>
          </w:p>
        </w:tc>
      </w:tr>
      <w:tr w:rsidR="00797932" w:rsidRPr="000C7D12" w:rsidTr="005B4C58">
        <w:trPr>
          <w:trHeight w:val="363"/>
        </w:trPr>
        <w:tc>
          <w:tcPr>
            <w:tcW w:w="959" w:type="dxa"/>
            <w:vMerge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5B4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приятия/т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5B4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приятия/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5B4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приятия/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4C5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5B4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 w:rsidR="005B4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C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ятия/</w:t>
            </w:r>
          </w:p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626EF" w:rsidRPr="00B626EF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ние меро</w:t>
            </w:r>
            <w:r w:rsidR="00B62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26E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ятия/</w:t>
            </w:r>
          </w:p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тема)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7932" w:rsidRPr="000C7D12" w:rsidTr="005B4C58">
        <w:tc>
          <w:tcPr>
            <w:tcW w:w="959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0C7D12" w:rsidTr="005B4C58">
        <w:tc>
          <w:tcPr>
            <w:tcW w:w="959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0C7D12" w:rsidTr="005B4C58">
        <w:tc>
          <w:tcPr>
            <w:tcW w:w="959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797932" w:rsidRPr="000C7D12" w:rsidTr="00455847">
        <w:tc>
          <w:tcPr>
            <w:tcW w:w="3190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3367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Библиографические данные</w:t>
            </w:r>
          </w:p>
        </w:tc>
      </w:tr>
      <w:tr w:rsidR="00797932" w:rsidRPr="000C7D12" w:rsidTr="004558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009"/>
        <w:gridCol w:w="780"/>
        <w:gridCol w:w="801"/>
        <w:gridCol w:w="1019"/>
        <w:gridCol w:w="778"/>
        <w:gridCol w:w="813"/>
        <w:gridCol w:w="870"/>
        <w:gridCol w:w="775"/>
        <w:gridCol w:w="775"/>
      </w:tblGrid>
      <w:tr w:rsidR="00797932" w:rsidRPr="000C7D12" w:rsidTr="00B626EF">
        <w:trPr>
          <w:trHeight w:val="419"/>
        </w:trPr>
        <w:tc>
          <w:tcPr>
            <w:tcW w:w="2047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7524" w:type="dxa"/>
            <w:gridSpan w:val="9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Мероприятия, повышающие авторитет и имидж учреждения у:</w:t>
            </w:r>
          </w:p>
        </w:tc>
      </w:tr>
      <w:tr w:rsidR="00797932" w:rsidRPr="000C7D12" w:rsidTr="00455847">
        <w:tc>
          <w:tcPr>
            <w:tcW w:w="2047" w:type="dxa"/>
            <w:vMerge w:val="restart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воспитанников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родителей</w:t>
            </w:r>
          </w:p>
        </w:tc>
        <w:tc>
          <w:tcPr>
            <w:tcW w:w="2324" w:type="dxa"/>
            <w:gridSpan w:val="3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общественности</w:t>
            </w:r>
          </w:p>
        </w:tc>
      </w:tr>
      <w:tr w:rsidR="00797932" w:rsidRPr="000C7D12" w:rsidTr="00455847">
        <w:trPr>
          <w:trHeight w:val="286"/>
        </w:trPr>
        <w:tc>
          <w:tcPr>
            <w:tcW w:w="2047" w:type="dxa"/>
            <w:vMerge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80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01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019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78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13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774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75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775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26EF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44069F" w:rsidRPr="000C7D12" w:rsidTr="00455847">
        <w:trPr>
          <w:trHeight w:val="286"/>
        </w:trPr>
        <w:tc>
          <w:tcPr>
            <w:tcW w:w="2047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5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5" w:type="dxa"/>
            <w:shd w:val="clear" w:color="auto" w:fill="auto"/>
          </w:tcPr>
          <w:p w:rsidR="0044069F" w:rsidRPr="00B626EF" w:rsidRDefault="0044069F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626EF" w:rsidRDefault="00B626EF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90"/>
        <w:gridCol w:w="1452"/>
        <w:gridCol w:w="1552"/>
        <w:gridCol w:w="1404"/>
        <w:gridCol w:w="1573"/>
        <w:gridCol w:w="1383"/>
      </w:tblGrid>
      <w:tr w:rsidR="00797932" w:rsidRPr="000C7D12" w:rsidTr="00455847">
        <w:trPr>
          <w:trHeight w:val="376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97932" w:rsidRPr="006C2EA5" w:rsidRDefault="00797932" w:rsidP="00B747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Учебный год</w:t>
            </w:r>
          </w:p>
        </w:tc>
        <w:tc>
          <w:tcPr>
            <w:tcW w:w="8754" w:type="dxa"/>
            <w:gridSpan w:val="6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Внеурочная деятельность</w:t>
            </w:r>
          </w:p>
        </w:tc>
      </w:tr>
      <w:tr w:rsidR="00797932" w:rsidRPr="000C7D12" w:rsidTr="00455847">
        <w:trPr>
          <w:trHeight w:val="1122"/>
        </w:trPr>
        <w:tc>
          <w:tcPr>
            <w:tcW w:w="817" w:type="dxa"/>
            <w:vMerge/>
            <w:shd w:val="clear" w:color="auto" w:fill="auto"/>
          </w:tcPr>
          <w:p w:rsidR="00797932" w:rsidRPr="006C2EA5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390" w:type="dxa"/>
            <w:shd w:val="clear" w:color="auto" w:fill="auto"/>
          </w:tcPr>
          <w:p w:rsidR="00797932" w:rsidRPr="00B626EF" w:rsidRDefault="00797932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форма/количество воспитанников</w:t>
            </w:r>
          </w:p>
        </w:tc>
        <w:tc>
          <w:tcPr>
            <w:tcW w:w="1452" w:type="dxa"/>
            <w:shd w:val="clear" w:color="auto" w:fill="auto"/>
          </w:tcPr>
          <w:p w:rsidR="00B626EF" w:rsidRDefault="00B626EF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ля</w:t>
            </w:r>
          </w:p>
          <w:p w:rsidR="00797932" w:rsidRPr="00B626EF" w:rsidRDefault="00B626EF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="00797932" w:rsidRPr="00B626EF">
              <w:rPr>
                <w:rFonts w:ascii="Times New Roman" w:hAnsi="Times New Roman" w:cs="Times New Roman"/>
                <w:sz w:val="24"/>
                <w:szCs w:val="26"/>
              </w:rPr>
              <w:t>оспита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797932" w:rsidRPr="00B626EF">
              <w:rPr>
                <w:rFonts w:ascii="Times New Roman" w:hAnsi="Times New Roman" w:cs="Times New Roman"/>
                <w:sz w:val="24"/>
                <w:szCs w:val="26"/>
              </w:rPr>
              <w:t>ников  *</w:t>
            </w:r>
          </w:p>
        </w:tc>
        <w:tc>
          <w:tcPr>
            <w:tcW w:w="1552" w:type="dxa"/>
            <w:shd w:val="clear" w:color="auto" w:fill="auto"/>
          </w:tcPr>
          <w:p w:rsidR="00B626EF" w:rsidRDefault="00797932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форма/</w:t>
            </w:r>
          </w:p>
          <w:p w:rsidR="00797932" w:rsidRPr="00B626EF" w:rsidRDefault="00797932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количество  воспитан</w:t>
            </w:r>
            <w:r w:rsidR="00B626E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ников</w:t>
            </w:r>
          </w:p>
        </w:tc>
        <w:tc>
          <w:tcPr>
            <w:tcW w:w="1404" w:type="dxa"/>
            <w:shd w:val="clear" w:color="auto" w:fill="auto"/>
          </w:tcPr>
          <w:p w:rsidR="00B626EF" w:rsidRDefault="00B626EF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ля</w:t>
            </w:r>
          </w:p>
          <w:p w:rsidR="00797932" w:rsidRPr="00B626EF" w:rsidRDefault="00B626EF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="00797932" w:rsidRPr="00B626EF">
              <w:rPr>
                <w:rFonts w:ascii="Times New Roman" w:hAnsi="Times New Roman" w:cs="Times New Roman"/>
                <w:sz w:val="24"/>
                <w:szCs w:val="26"/>
              </w:rPr>
              <w:t>оспита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797932" w:rsidRPr="00B626EF">
              <w:rPr>
                <w:rFonts w:ascii="Times New Roman" w:hAnsi="Times New Roman" w:cs="Times New Roman"/>
                <w:sz w:val="24"/>
                <w:szCs w:val="26"/>
              </w:rPr>
              <w:t>ников  *</w:t>
            </w:r>
          </w:p>
        </w:tc>
        <w:tc>
          <w:tcPr>
            <w:tcW w:w="1573" w:type="dxa"/>
            <w:shd w:val="clear" w:color="auto" w:fill="auto"/>
          </w:tcPr>
          <w:p w:rsidR="00B626EF" w:rsidRDefault="00797932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форма/</w:t>
            </w:r>
          </w:p>
          <w:p w:rsidR="00797932" w:rsidRPr="00B626EF" w:rsidRDefault="00797932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количество  воспитан</w:t>
            </w:r>
            <w:r w:rsidR="00B626E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ников</w:t>
            </w:r>
          </w:p>
        </w:tc>
        <w:tc>
          <w:tcPr>
            <w:tcW w:w="1383" w:type="dxa"/>
            <w:shd w:val="clear" w:color="auto" w:fill="auto"/>
          </w:tcPr>
          <w:p w:rsidR="00797932" w:rsidRPr="00B626EF" w:rsidRDefault="00797932" w:rsidP="00B62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доля  воспитан</w:t>
            </w:r>
            <w:r w:rsidR="00B626E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B626EF">
              <w:rPr>
                <w:rFonts w:ascii="Times New Roman" w:hAnsi="Times New Roman" w:cs="Times New Roman"/>
                <w:sz w:val="24"/>
                <w:szCs w:val="26"/>
              </w:rPr>
              <w:t>ников  *</w:t>
            </w:r>
          </w:p>
        </w:tc>
      </w:tr>
      <w:tr w:rsidR="00797932" w:rsidRPr="000C7D12" w:rsidTr="00455847">
        <w:tc>
          <w:tcPr>
            <w:tcW w:w="817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797932" w:rsidRPr="00B626EF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626EF" w:rsidRDefault="00B626EF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97932" w:rsidRPr="00B626EF" w:rsidRDefault="00797932" w:rsidP="00B62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626EF">
        <w:rPr>
          <w:rFonts w:ascii="Times New Roman" w:hAnsi="Times New Roman" w:cs="Times New Roman"/>
          <w:sz w:val="28"/>
          <w:szCs w:val="28"/>
        </w:rPr>
        <w:t xml:space="preserve"> </w:t>
      </w:r>
      <w:r w:rsidR="00B626EF" w:rsidRPr="00B626EF">
        <w:rPr>
          <w:rFonts w:ascii="Times New Roman" w:hAnsi="Times New Roman" w:cs="Times New Roman"/>
          <w:sz w:val="24"/>
          <w:szCs w:val="28"/>
        </w:rPr>
        <w:t>Р</w:t>
      </w:r>
      <w:r w:rsidRPr="00B626EF">
        <w:rPr>
          <w:rFonts w:ascii="Times New Roman" w:hAnsi="Times New Roman" w:cs="Times New Roman"/>
          <w:sz w:val="24"/>
          <w:szCs w:val="28"/>
        </w:rPr>
        <w:t xml:space="preserve">ассчитывается от количества </w:t>
      </w:r>
      <w:r w:rsidRPr="00B626EF">
        <w:rPr>
          <w:rFonts w:ascii="Times New Roman" w:hAnsi="Times New Roman" w:cs="Times New Roman"/>
          <w:sz w:val="24"/>
          <w:szCs w:val="26"/>
        </w:rPr>
        <w:t>воспитанников</w:t>
      </w:r>
      <w:r w:rsidRPr="00B626EF">
        <w:rPr>
          <w:rFonts w:ascii="Times New Roman" w:hAnsi="Times New Roman" w:cs="Times New Roman"/>
          <w:sz w:val="24"/>
          <w:szCs w:val="28"/>
        </w:rPr>
        <w:t xml:space="preserve"> в классе (группе), на параллели, </w:t>
      </w:r>
      <w:r w:rsidR="00E76E98">
        <w:rPr>
          <w:rFonts w:ascii="Times New Roman" w:hAnsi="Times New Roman" w:cs="Times New Roman"/>
          <w:sz w:val="24"/>
          <w:szCs w:val="28"/>
        </w:rPr>
        <w:br/>
      </w:r>
      <w:r w:rsidRPr="00B626EF">
        <w:rPr>
          <w:rFonts w:ascii="Times New Roman" w:hAnsi="Times New Roman" w:cs="Times New Roman"/>
          <w:sz w:val="24"/>
          <w:szCs w:val="28"/>
        </w:rPr>
        <w:t>на уровне образования, в образовательном учреждении.</w:t>
      </w:r>
    </w:p>
    <w:p w:rsidR="00B747DE" w:rsidRDefault="00B747DE" w:rsidP="00B747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47DE" w:rsidSect="00B747DE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B747DE" w:rsidRPr="00B747DE" w:rsidRDefault="00B747DE" w:rsidP="00B747D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47D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педагога дополнительного</w:t>
      </w: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образования, педагога системы психолого-педагогического сопровождения учащихся в соответствии с критериями конкурса</w:t>
      </w: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и максимальный балл, устанавливаемый по каждому критерию</w:t>
      </w:r>
    </w:p>
    <w:p w:rsidR="00797932" w:rsidRPr="00B747DE" w:rsidRDefault="0079793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(данные представляются за последние 3 года)</w:t>
      </w:r>
    </w:p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30"/>
        <w:gridCol w:w="1451"/>
      </w:tblGrid>
      <w:tr w:rsidR="00797932" w:rsidRPr="00D047F3" w:rsidTr="00B747DE">
        <w:trPr>
          <w:tblHeader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97932" w:rsidRPr="00D047F3" w:rsidTr="00B747DE">
        <w:tc>
          <w:tcPr>
            <w:tcW w:w="8330" w:type="dxa"/>
            <w:tcBorders>
              <w:top w:val="single" w:sz="4" w:space="0" w:color="auto"/>
            </w:tcBorders>
          </w:tcPr>
          <w:p w:rsidR="00797932" w:rsidRPr="00085FA4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FA4">
              <w:rPr>
                <w:rFonts w:ascii="Times New Roman" w:hAnsi="Times New Roman"/>
                <w:sz w:val="28"/>
                <w:szCs w:val="28"/>
              </w:rPr>
              <w:t xml:space="preserve">Самопрезентация </w:t>
            </w:r>
            <w:hyperlink r:id="rId18" w:history="1">
              <w:r w:rsidRPr="00085FA4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(визитная карточка)</w:t>
              </w:r>
            </w:hyperlink>
            <w:r w:rsidRPr="00085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5FA4">
              <w:rPr>
                <w:rFonts w:ascii="Times New Roman" w:hAnsi="Times New Roman"/>
                <w:sz w:val="28"/>
                <w:szCs w:val="28"/>
              </w:rPr>
              <w:t>участника конкурсного отбора: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7932" w:rsidRPr="00D047F3" w:rsidTr="00B747DE">
        <w:tc>
          <w:tcPr>
            <w:tcW w:w="8330" w:type="dxa"/>
          </w:tcPr>
          <w:p w:rsidR="00797932" w:rsidRDefault="00797932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собственного педагогического опыта</w:t>
            </w:r>
            <w:r>
              <w:rPr>
                <w:rStyle w:val="1"/>
                <w:sz w:val="28"/>
                <w:szCs w:val="28"/>
              </w:rPr>
              <w:t>;</w:t>
            </w:r>
            <w:r w:rsidRPr="005A5CE3">
              <w:rPr>
                <w:rStyle w:val="1"/>
                <w:sz w:val="28"/>
                <w:szCs w:val="28"/>
              </w:rPr>
              <w:t xml:space="preserve"> </w:t>
            </w:r>
          </w:p>
          <w:p w:rsidR="00797932" w:rsidRDefault="00797932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одержательность; </w:t>
            </w:r>
          </w:p>
          <w:p w:rsidR="00797932" w:rsidRDefault="00797932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ценическое воплощение; </w:t>
            </w:r>
          </w:p>
          <w:p w:rsidR="00797932" w:rsidRDefault="00797932" w:rsidP="00B747DE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оригинальность выступления; </w:t>
            </w:r>
          </w:p>
          <w:p w:rsidR="00797932" w:rsidRPr="005A5CE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культура и выразительность речи.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ая презентация обобщенного опыта участника конкурсного 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б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Внимание: опыт!"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о 15 слай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7932" w:rsidRPr="00D047F3" w:rsidTr="00B747DE">
        <w:tc>
          <w:tcPr>
            <w:tcW w:w="8330" w:type="dxa"/>
          </w:tcPr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актуальности темы педагогического опыта;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умение выделить и сформулировать ведущую идею опыта;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rPr>
          <w:trHeight w:val="1701"/>
        </w:trPr>
        <w:tc>
          <w:tcPr>
            <w:tcW w:w="8330" w:type="dxa"/>
          </w:tcPr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раскрытие путей реализации авторских подходов;</w:t>
            </w:r>
          </w:p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результативности в сравнении с традиционными (прежними) методами (организацией) учебно-воспитательного процесса; </w:t>
            </w:r>
          </w:p>
          <w:p w:rsidR="00797932" w:rsidRPr="000C7D12" w:rsidRDefault="00AE776E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9" w:history="1">
              <w:r w:rsidR="00797932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оптимальность, </w:t>
              </w:r>
            </w:hyperlink>
            <w:r w:rsidR="00797932" w:rsidRPr="008B4A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спективность </w:t>
            </w:r>
            <w:r w:rsidR="00797932"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го опыта.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Обобщение и распространение собственного педагогического опыта: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7932" w:rsidRPr="00D047F3" w:rsidTr="00B747DE">
        <w:tc>
          <w:tcPr>
            <w:tcW w:w="8330" w:type="dxa"/>
          </w:tcPr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тема, форма распространения, дата проведения, уровень-образовательное учреждение, окружной, городской, региональный, международный (согласно таблице 1);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lastRenderedPageBreak/>
              <w:t>публикации профессиональной направленности с указанием библиографических данных (согласно таблице 2);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0C7D12" w:rsidRDefault="00797932" w:rsidP="00B74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lastRenderedPageBreak/>
              <w:t>проведение мероприятий, повышающих</w:t>
            </w:r>
            <w:hyperlink r:id="rId20" w:history="1">
              <w:r w:rsidRPr="000C7D12">
                <w:rPr>
                  <w:rStyle w:val="a5"/>
                  <w:rFonts w:ascii="Times New Roman" w:hAnsi="Times New Roman"/>
                  <w:color w:val="000000"/>
                  <w:sz w:val="28"/>
                  <w:u w:val="none"/>
                </w:rPr>
                <w:t xml:space="preserve"> авторитет </w:t>
              </w:r>
            </w:hyperlink>
            <w:r w:rsidRPr="000C7D12">
              <w:rPr>
                <w:rFonts w:ascii="Times New Roman" w:hAnsi="Times New Roman"/>
                <w:color w:val="000000"/>
                <w:sz w:val="28"/>
              </w:rPr>
              <w:t>и имидж учреждения у учащихся, родителей, общественности (согласно таблице 3).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C964B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64B3">
              <w:rPr>
                <w:rFonts w:ascii="Times New Roman" w:hAnsi="Times New Roman"/>
                <w:sz w:val="28"/>
              </w:rPr>
              <w:t>Позитивная динамика достижения обучающихся с указанием форм (информация о лауреатах, победителях, призерах):</w:t>
            </w:r>
          </w:p>
          <w:p w:rsidR="00797932" w:rsidRPr="00C964B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Pr="00C964B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64B3">
              <w:rPr>
                <w:rFonts w:ascii="Times New Roman" w:hAnsi="Times New Roman"/>
                <w:sz w:val="28"/>
              </w:rPr>
              <w:t>мероприятия городского уровня;</w:t>
            </w:r>
          </w:p>
          <w:p w:rsidR="00797932" w:rsidRPr="00C964B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Pr="00C964B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64B3">
              <w:rPr>
                <w:rFonts w:ascii="Times New Roman" w:hAnsi="Times New Roman"/>
                <w:sz w:val="28"/>
              </w:rPr>
              <w:t>мероприятия регионального уровня;</w:t>
            </w:r>
          </w:p>
          <w:p w:rsidR="00797932" w:rsidRPr="00C964B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Pr="0091517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highlight w:val="green"/>
              </w:rPr>
            </w:pPr>
            <w:r w:rsidRPr="00C964B3">
              <w:rPr>
                <w:rFonts w:ascii="Times New Roman" w:hAnsi="Times New Roman"/>
                <w:sz w:val="28"/>
              </w:rPr>
              <w:t>мероприятия международного уровня</w:t>
            </w:r>
          </w:p>
        </w:tc>
        <w:tc>
          <w:tcPr>
            <w:tcW w:w="1451" w:type="dxa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932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7932" w:rsidRPr="00D047F3" w:rsidTr="00B747DE">
        <w:tc>
          <w:tcPr>
            <w:tcW w:w="8330" w:type="dxa"/>
          </w:tcPr>
          <w:p w:rsidR="00797932" w:rsidRPr="00A84C2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</w:rPr>
              <w:t>педагогом</w:t>
            </w:r>
            <w:r w:rsidRPr="00A84C23">
              <w:rPr>
                <w:rFonts w:ascii="Times New Roman" w:hAnsi="Times New Roman"/>
                <w:sz w:val="28"/>
              </w:rPr>
              <w:t xml:space="preserve"> условий для приобретения </w:t>
            </w:r>
            <w:r>
              <w:rPr>
                <w:rFonts w:ascii="Times New Roman" w:hAnsi="Times New Roman"/>
                <w:sz w:val="28"/>
              </w:rPr>
              <w:t>обучающимися</w:t>
            </w:r>
            <w:r w:rsidRPr="00A84C23">
              <w:rPr>
                <w:rFonts w:ascii="Times New Roman" w:hAnsi="Times New Roman"/>
                <w:sz w:val="28"/>
              </w:rPr>
              <w:t xml:space="preserve"> позитивного социального опыта: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7932" w:rsidRPr="00D047F3" w:rsidTr="00B747DE">
        <w:tc>
          <w:tcPr>
            <w:tcW w:w="8330" w:type="dxa"/>
          </w:tcPr>
          <w:p w:rsidR="00797932" w:rsidRPr="00A84C2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активность участия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в самоуправлении;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A84C2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ведения о работе с родителями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и организации совместной деятельности родителей и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A84C2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результаты работы с дезадаптивными детьми, с детьми группы риска и др.;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A84C2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организация досуговой деятельности </w:t>
            </w:r>
            <w:r>
              <w:rPr>
                <w:rFonts w:ascii="Times New Roman" w:hAnsi="Times New Roman"/>
                <w:sz w:val="28"/>
              </w:rPr>
              <w:t>обучаю</w:t>
            </w:r>
            <w:r w:rsidRPr="00A84C23">
              <w:rPr>
                <w:rFonts w:ascii="Times New Roman" w:hAnsi="Times New Roman"/>
                <w:sz w:val="28"/>
              </w:rPr>
              <w:t>щихся;</w:t>
            </w:r>
          </w:p>
          <w:p w:rsidR="00797932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участие учащихся в проектах, направленных на благоустройство территории, улучшение качества окружающей среды, охрану природы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797932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учащихся в социально направленных проектах;</w:t>
            </w:r>
          </w:p>
          <w:p w:rsidR="00797932" w:rsidRPr="00A84C2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взаимодействия учащихся с общественными организациями и органами власти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385A0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 xml:space="preserve">Обеспечение непрерывности собственного профессионального развития: </w:t>
            </w:r>
          </w:p>
        </w:tc>
        <w:tc>
          <w:tcPr>
            <w:tcW w:w="1451" w:type="dxa"/>
            <w:vMerge w:val="restart"/>
          </w:tcPr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793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98" w:rsidRDefault="00E76E9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E98" w:rsidRDefault="00E76E98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7932" w:rsidRPr="00D047F3" w:rsidTr="00B747DE">
        <w:tc>
          <w:tcPr>
            <w:tcW w:w="8330" w:type="dxa"/>
          </w:tcPr>
          <w:p w:rsidR="00797932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797932" w:rsidRPr="00385A0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обучающих педагогических конференциях, семинарах и других мероприятиях;</w:t>
            </w:r>
          </w:p>
          <w:p w:rsidR="00797932" w:rsidRPr="00385A0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работе региональных, муницип</w:t>
            </w:r>
            <w:r>
              <w:rPr>
                <w:rFonts w:ascii="Times New Roman" w:hAnsi="Times New Roman"/>
                <w:sz w:val="28"/>
              </w:rPr>
              <w:t xml:space="preserve">альных аттестационных комиссий </w:t>
            </w:r>
            <w:r w:rsidRPr="00385A0A">
              <w:rPr>
                <w:rFonts w:ascii="Times New Roman" w:hAnsi="Times New Roman"/>
                <w:sz w:val="28"/>
              </w:rPr>
              <w:t>(год, в каком статусе);</w:t>
            </w:r>
          </w:p>
          <w:p w:rsidR="00797932" w:rsidRPr="00385A0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работе региональных, муниципальных предметно-методических комиссий, в составе жюри олимпиад, конкурсов муниципального, регионального, федерального уровней и т.п.;</w:t>
            </w:r>
          </w:p>
          <w:p w:rsidR="00797932" w:rsidRPr="00385A0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7932" w:rsidRPr="00385A0A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муниципальных, региональных и федеральных профессиональных, творческих конкурсах</w:t>
            </w:r>
          </w:p>
        </w:tc>
        <w:tc>
          <w:tcPr>
            <w:tcW w:w="1451" w:type="dxa"/>
            <w:vMerge/>
          </w:tcPr>
          <w:p w:rsidR="00797932" w:rsidRPr="00D047F3" w:rsidRDefault="00797932" w:rsidP="00B7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932" w:rsidRPr="00D047F3" w:rsidTr="00B747DE">
        <w:tc>
          <w:tcPr>
            <w:tcW w:w="8330" w:type="dxa"/>
          </w:tcPr>
          <w:p w:rsidR="00797932" w:rsidRPr="00D047F3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достижения в профессиональной деятельности</w:t>
            </w:r>
          </w:p>
        </w:tc>
        <w:tc>
          <w:tcPr>
            <w:tcW w:w="1451" w:type="dxa"/>
          </w:tcPr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47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708"/>
        <w:gridCol w:w="993"/>
        <w:gridCol w:w="708"/>
        <w:gridCol w:w="993"/>
        <w:gridCol w:w="708"/>
        <w:gridCol w:w="954"/>
        <w:gridCol w:w="889"/>
      </w:tblGrid>
      <w:tr w:rsidR="00797932" w:rsidRPr="000C7D12" w:rsidTr="00E76E98">
        <w:tc>
          <w:tcPr>
            <w:tcW w:w="959" w:type="dxa"/>
            <w:vMerge w:val="restart"/>
            <w:shd w:val="clear" w:color="auto" w:fill="auto"/>
            <w:textDirection w:val="btLr"/>
          </w:tcPr>
          <w:p w:rsidR="00797932" w:rsidRPr="000C7D12" w:rsidRDefault="00797932" w:rsidP="00B747DE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97932" w:rsidRPr="000C7D12" w:rsidTr="00E76E98">
        <w:tc>
          <w:tcPr>
            <w:tcW w:w="959" w:type="dxa"/>
            <w:vMerge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97932" w:rsidRPr="000C7D12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7932" w:rsidRPr="000C7D12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7932" w:rsidRPr="000C7D12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7932" w:rsidRPr="000C7D12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ждународный</w:t>
            </w:r>
          </w:p>
        </w:tc>
      </w:tr>
      <w:tr w:rsidR="00797932" w:rsidRPr="00E76E98" w:rsidTr="00E76E98">
        <w:trPr>
          <w:trHeight w:val="363"/>
        </w:trPr>
        <w:tc>
          <w:tcPr>
            <w:tcW w:w="959" w:type="dxa"/>
            <w:vMerge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орма (назва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меро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ятия/</w:t>
            </w:r>
          </w:p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ема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а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орма (назва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меро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ятия/</w:t>
            </w:r>
          </w:p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орма (назва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меро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ятия/</w:t>
            </w:r>
          </w:p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орма (назва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меро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ятия/</w:t>
            </w:r>
          </w:p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т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орма (назва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меро</w:t>
            </w:r>
            <w:r w:rsid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  <w:r w:rsidRPr="00E76E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ятия/</w:t>
            </w:r>
          </w:p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)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97932" w:rsidRPr="00E76E98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76E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та</w:t>
            </w:r>
          </w:p>
        </w:tc>
      </w:tr>
      <w:tr w:rsidR="00797932" w:rsidRPr="000C7D12" w:rsidTr="00E76E98">
        <w:tc>
          <w:tcPr>
            <w:tcW w:w="959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0C7D12" w:rsidTr="00E76E98">
        <w:tc>
          <w:tcPr>
            <w:tcW w:w="959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0C7D12" w:rsidTr="00E76E98">
        <w:tc>
          <w:tcPr>
            <w:tcW w:w="959" w:type="dxa"/>
            <w:shd w:val="clear" w:color="auto" w:fill="auto"/>
          </w:tcPr>
          <w:p w:rsidR="00797932" w:rsidRPr="000C7D12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797932" w:rsidRPr="000C7D12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797932" w:rsidRPr="000C7D12" w:rsidTr="00455847">
        <w:tc>
          <w:tcPr>
            <w:tcW w:w="3190" w:type="dxa"/>
            <w:shd w:val="clear" w:color="auto" w:fill="auto"/>
          </w:tcPr>
          <w:p w:rsidR="00797932" w:rsidRPr="000C7D12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797932" w:rsidRPr="000C7D12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3367" w:type="dxa"/>
            <w:shd w:val="clear" w:color="auto" w:fill="auto"/>
          </w:tcPr>
          <w:p w:rsidR="00797932" w:rsidRPr="000C7D12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Библиографические данные</w:t>
            </w:r>
          </w:p>
        </w:tc>
      </w:tr>
      <w:tr w:rsidR="00797932" w:rsidRPr="000C7D12" w:rsidTr="004558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32" w:rsidRPr="000C7D12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003"/>
        <w:gridCol w:w="770"/>
        <w:gridCol w:w="794"/>
        <w:gridCol w:w="1011"/>
        <w:gridCol w:w="769"/>
        <w:gridCol w:w="804"/>
        <w:gridCol w:w="979"/>
        <w:gridCol w:w="766"/>
        <w:gridCol w:w="949"/>
      </w:tblGrid>
      <w:tr w:rsidR="00797932" w:rsidRPr="000C7D12" w:rsidTr="00E76E98">
        <w:trPr>
          <w:trHeight w:val="504"/>
        </w:trPr>
        <w:tc>
          <w:tcPr>
            <w:tcW w:w="1902" w:type="dxa"/>
            <w:shd w:val="clear" w:color="auto" w:fill="auto"/>
          </w:tcPr>
          <w:p w:rsidR="00797932" w:rsidRPr="00E76E98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7845" w:type="dxa"/>
            <w:gridSpan w:val="9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Мероприятия, повышающие авторитет и имидж учреждения у:</w:t>
            </w:r>
          </w:p>
        </w:tc>
      </w:tr>
      <w:tr w:rsidR="00797932" w:rsidRPr="000C7D12" w:rsidTr="00455847">
        <w:tc>
          <w:tcPr>
            <w:tcW w:w="1902" w:type="dxa"/>
            <w:vMerge w:val="restart"/>
            <w:shd w:val="clear" w:color="auto" w:fill="auto"/>
          </w:tcPr>
          <w:p w:rsidR="00797932" w:rsidRPr="00E76E98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67" w:type="dxa"/>
            <w:gridSpan w:val="3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родителей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общественности</w:t>
            </w:r>
          </w:p>
        </w:tc>
      </w:tr>
      <w:tr w:rsidR="00797932" w:rsidRPr="000C7D12" w:rsidTr="00455847">
        <w:trPr>
          <w:trHeight w:val="286"/>
        </w:trPr>
        <w:tc>
          <w:tcPr>
            <w:tcW w:w="1902" w:type="dxa"/>
            <w:vMerge/>
            <w:shd w:val="clear" w:color="auto" w:fill="auto"/>
          </w:tcPr>
          <w:p w:rsidR="00797932" w:rsidRPr="00E76E98" w:rsidRDefault="00797932" w:rsidP="00B74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70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794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011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69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04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979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66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49" w:type="dxa"/>
            <w:shd w:val="clear" w:color="auto" w:fill="auto"/>
          </w:tcPr>
          <w:p w:rsidR="00797932" w:rsidRPr="00E76E98" w:rsidRDefault="00797932" w:rsidP="00E7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E98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</w:tbl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7DE" w:rsidRDefault="00E76E98" w:rsidP="00E76E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747DE" w:rsidSect="00B747DE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747DE" w:rsidRPr="00B747DE" w:rsidRDefault="00B747DE" w:rsidP="00B747D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47D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B747DE" w:rsidRDefault="005A052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A0522" w:rsidRPr="00B747DE" w:rsidRDefault="005A052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по формированию приложений к информации (аналитической</w:t>
      </w:r>
    </w:p>
    <w:p w:rsidR="005A0522" w:rsidRPr="00B747DE" w:rsidRDefault="005A0522" w:rsidP="00B7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 xml:space="preserve">справке) о профессиональных достижениях </w:t>
      </w:r>
      <w:r w:rsidR="00DE51B8" w:rsidRPr="00B747DE">
        <w:rPr>
          <w:rFonts w:ascii="Times New Roman" w:hAnsi="Times New Roman" w:cs="Times New Roman"/>
          <w:b/>
          <w:sz w:val="28"/>
          <w:szCs w:val="28"/>
        </w:rPr>
        <w:t>педагогического работника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Информация (аналитическая справка) о профессиональных достижениях педагогического работника носит описательный характер. Все материалы, свидетельствующие о результативности деятельности педагогического работника, могут быть вынесены в приложения к информации.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иложения могут включать: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результаты учебных достижений учащихся, воспитанников в табличной форме за последние 3 года;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статей педагогического работника (название, в каком издании напечатаны, когда, количество страниц, краткая аннотация);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статей о педагогическом работнике (название, в каком издании напечатаны, когда, количество страниц, краткая аннотация);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дипломов, грамот педагогического работника (название мероприятия, год, степень диплома);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государственных наград;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перечень дипломов, грамот, список научных и научно-исследовательских статей учащихся в табличной форме (название конкурса/мероприятия, год, фамилия ученика, класс, степень диплома, грамоты, иной награды муниципального, регионального, федерального, межрегионального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и всероссийского уровня) &lt;1&gt;;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перечень мастер-классов, семинаров, конференций, круглых столов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 xml:space="preserve">и других мероприятий муниципального, регионального, федерального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 xml:space="preserve">и международного уровня, в которых педагог принимал участие за последние 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3 года;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сылка на электронное портфолио, размещенное в сети Интернет.</w:t>
      </w:r>
    </w:p>
    <w:p w:rsidR="005A0522" w:rsidRPr="00D047F3" w:rsidRDefault="005A0522" w:rsidP="0013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иложения заверяются заявителем. Документы, подтверждающие информацию, указанную в приложениях (грамоты, дипломы и т.д.).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13529F" w:rsidP="00135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A0522" w:rsidRPr="00D047F3" w:rsidRDefault="005A0522" w:rsidP="00B7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&lt;1&gt; Примечание: для учителей начальных классов допускается включение в перечень информации о дипломах, грамотах и иных наградах учащихся </w:t>
      </w:r>
      <w:r w:rsidR="0013529F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в мероприятиях школьного уровня.</w:t>
      </w:r>
    </w:p>
    <w:p w:rsidR="00B747DE" w:rsidRDefault="00B747DE" w:rsidP="00B747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47DE" w:rsidSect="00B747DE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B747DE" w:rsidRPr="00B747DE" w:rsidRDefault="00B747DE" w:rsidP="00B747D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6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47D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В конкурсную комиссию по проведению конкурса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среди педагогических работников муниципальных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учреждений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Архангельск", находящихся в ведении департамента</w:t>
      </w:r>
    </w:p>
    <w:p w:rsidR="00052BFF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образования Администрации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A0522" w:rsidRPr="00D047F3" w:rsidRDefault="00052BFF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род Архангельск", на присуждение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премии Главы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"Город Архангельск"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50C3">
        <w:rPr>
          <w:rFonts w:ascii="Times New Roman" w:hAnsi="Times New Roman" w:cs="Times New Roman"/>
          <w:sz w:val="28"/>
          <w:szCs w:val="28"/>
        </w:rPr>
        <w:t xml:space="preserve"> </w:t>
      </w:r>
      <w:r w:rsidR="00B747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7F3">
        <w:rPr>
          <w:rFonts w:ascii="Times New Roman" w:hAnsi="Times New Roman" w:cs="Times New Roman"/>
          <w:sz w:val="28"/>
          <w:szCs w:val="28"/>
        </w:rPr>
        <w:t>(Ф.И.О. полностью в родительном падеже)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B747DE" w:rsidRDefault="005A0522" w:rsidP="00B747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5A0522" w:rsidRPr="00B747DE" w:rsidRDefault="005A0522" w:rsidP="00B747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8950C3" w:rsidP="00B747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выдвижение для участия в конкурсе </w:t>
      </w:r>
      <w:r w:rsidR="005A0522" w:rsidRPr="00D047F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C9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5A0522" w:rsidRPr="00D047F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хангельск", находящихся в ведении </w:t>
      </w:r>
      <w:r w:rsidR="005A0522" w:rsidRPr="00D047F3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8051C9">
        <w:rPr>
          <w:rFonts w:ascii="Times New Roman" w:hAnsi="Times New Roman" w:cs="Times New Roman"/>
          <w:sz w:val="28"/>
          <w:szCs w:val="28"/>
        </w:rPr>
        <w:t>Архангельск"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присуждение премии Главы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D047F3">
        <w:rPr>
          <w:rFonts w:ascii="Times New Roman" w:hAnsi="Times New Roman" w:cs="Times New Roman"/>
          <w:sz w:val="28"/>
          <w:szCs w:val="28"/>
        </w:rPr>
        <w:t>в 20___ году.</w:t>
      </w:r>
    </w:p>
    <w:p w:rsidR="005A0522" w:rsidRPr="00D047F3" w:rsidRDefault="008950C3" w:rsidP="00B747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соответствии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</w:t>
      </w:r>
      <w:r w:rsidR="00204943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D047F3">
        <w:rPr>
          <w:rFonts w:ascii="Times New Roman" w:hAnsi="Times New Roman" w:cs="Times New Roman"/>
          <w:sz w:val="28"/>
          <w:szCs w:val="28"/>
        </w:rPr>
        <w:t>Федеральным</w:t>
      </w:r>
      <w:r w:rsidR="005A0522" w:rsidRPr="0003246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5A0522" w:rsidRPr="00032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204943">
        <w:rPr>
          <w:rFonts w:ascii="Times New Roman" w:hAnsi="Times New Roman" w:cs="Times New Roman"/>
          <w:sz w:val="28"/>
          <w:szCs w:val="28"/>
        </w:rPr>
        <w:t>№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5A0522" w:rsidRPr="00D047F3" w:rsidRDefault="005A0522" w:rsidP="00B747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5A0522" w:rsidRPr="00D047F3" w:rsidRDefault="005A0522" w:rsidP="00B747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Я предупрежден(а) об ответственности за представление недостоверных или</w:t>
      </w:r>
      <w:r w:rsidR="00052BFF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неполных сведений.</w:t>
      </w: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"___" ___________ 20__ г.                        ________________ (подпись)</w:t>
      </w:r>
    </w:p>
    <w:p w:rsidR="005A0522" w:rsidRPr="00D047F3" w:rsidRDefault="005A052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D70" w:rsidRDefault="00204943" w:rsidP="002049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747DE" w:rsidRDefault="00B747DE" w:rsidP="00B747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47DE" w:rsidSect="00B747DE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B747DE" w:rsidRPr="00B747DE" w:rsidRDefault="00B747DE" w:rsidP="00B747D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7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B747DE" w:rsidRPr="00B747DE" w:rsidRDefault="00B747DE" w:rsidP="00B747D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B747DE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47D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┌───────────────────────────────┐</w:t>
      </w: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│Регистрационный номер _________│</w:t>
      </w: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└───────────────────────────────┘</w:t>
      </w: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B747DE" w:rsidRDefault="00797932" w:rsidP="00B747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797932" w:rsidRPr="00B747DE" w:rsidRDefault="00797932" w:rsidP="00B747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DE">
        <w:rPr>
          <w:rFonts w:ascii="Times New Roman" w:hAnsi="Times New Roman" w:cs="Times New Roman"/>
          <w:b/>
          <w:sz w:val="28"/>
          <w:szCs w:val="28"/>
        </w:rPr>
        <w:t>оценки деятельности педагогического работника</w:t>
      </w: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.И.О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B747DE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_________</w:t>
      </w: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МУ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7143"/>
        <w:gridCol w:w="2184"/>
      </w:tblGrid>
      <w:tr w:rsidR="00797932" w:rsidRPr="00D047F3" w:rsidTr="00455847">
        <w:tc>
          <w:tcPr>
            <w:tcW w:w="454" w:type="dxa"/>
          </w:tcPr>
          <w:p w:rsidR="00797932" w:rsidRPr="00D047F3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797932" w:rsidRPr="00D047F3" w:rsidRDefault="00797932" w:rsidP="00B7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797932" w:rsidRPr="00D047F3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</w:tbl>
    <w:p w:rsidR="00797932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6026"/>
        <w:gridCol w:w="540"/>
        <w:gridCol w:w="540"/>
        <w:gridCol w:w="720"/>
        <w:gridCol w:w="720"/>
        <w:gridCol w:w="720"/>
      </w:tblGrid>
      <w:tr w:rsidR="00797932" w:rsidRPr="00B747DE" w:rsidTr="00B747DE">
        <w:trPr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2" w:rsidRPr="00B747DE" w:rsidRDefault="00204943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="00797932" w:rsidRPr="00B747DE">
              <w:rPr>
                <w:rFonts w:ascii="Times New Roman" w:hAnsi="Times New Roman" w:cs="Times New Roman"/>
                <w:szCs w:val="28"/>
              </w:rPr>
              <w:t xml:space="preserve"> п/п</w:t>
            </w:r>
          </w:p>
        </w:tc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Критерии (за последние три года)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Сумма баллов</w:t>
            </w:r>
          </w:p>
        </w:tc>
      </w:tr>
      <w:tr w:rsidR="00797932" w:rsidRPr="00B747DE" w:rsidTr="00B747DE">
        <w:trPr>
          <w:tblHeader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Э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Э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Э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747DE">
              <w:rPr>
                <w:rFonts w:ascii="Times New Roman" w:hAnsi="Times New Roman" w:cs="Times New Roman"/>
                <w:szCs w:val="28"/>
              </w:rPr>
              <w:t>сред</w:t>
            </w:r>
            <w:r w:rsidR="00B747DE" w:rsidRPr="00B747DE">
              <w:rPr>
                <w:rFonts w:ascii="Times New Roman" w:hAnsi="Times New Roman" w:cs="Times New Roman"/>
                <w:szCs w:val="28"/>
              </w:rPr>
              <w:t>-</w:t>
            </w:r>
            <w:r w:rsidR="00B747DE" w:rsidRPr="00B747DE">
              <w:rPr>
                <w:rFonts w:ascii="Times New Roman" w:hAnsi="Times New Roman" w:cs="Times New Roman"/>
                <w:szCs w:val="28"/>
              </w:rPr>
              <w:br/>
            </w:r>
            <w:r w:rsidRPr="00B747DE">
              <w:rPr>
                <w:rFonts w:ascii="Times New Roman" w:hAnsi="Times New Roman" w:cs="Times New Roman"/>
                <w:szCs w:val="28"/>
              </w:rPr>
              <w:t>няя</w:t>
            </w:r>
          </w:p>
        </w:tc>
      </w:tr>
      <w:tr w:rsidR="00797932" w:rsidRPr="00B747DE" w:rsidTr="00B747DE">
        <w:tc>
          <w:tcPr>
            <w:tcW w:w="454" w:type="dxa"/>
            <w:tcBorders>
              <w:top w:val="single" w:sz="4" w:space="0" w:color="auto"/>
            </w:tcBorders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6" w:type="dxa"/>
            <w:tcBorders>
              <w:top w:val="single" w:sz="4" w:space="0" w:color="auto"/>
            </w:tcBorders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/>
                <w:sz w:val="24"/>
                <w:szCs w:val="28"/>
              </w:rPr>
              <w:t xml:space="preserve">Самопрезентация </w:t>
            </w:r>
            <w:hyperlink r:id="rId22" w:history="1">
              <w:r w:rsidRPr="00B747DE">
                <w:rPr>
                  <w:rStyle w:val="a5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(визитная карточка)</w:t>
              </w:r>
            </w:hyperlink>
            <w:r w:rsidRPr="00B747D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747DE">
              <w:rPr>
                <w:rFonts w:ascii="Times New Roman" w:hAnsi="Times New Roman"/>
                <w:sz w:val="24"/>
                <w:szCs w:val="28"/>
              </w:rPr>
              <w:t>участника конкурсного отбор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7932" w:rsidRPr="00B747DE" w:rsidTr="00B747DE">
        <w:tc>
          <w:tcPr>
            <w:tcW w:w="454" w:type="dxa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6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Компьютерная презентация обобщённого опыта участника конкурсного отбора "Внимание: опыт!"</w:t>
            </w: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7932" w:rsidRPr="00B747DE" w:rsidTr="00B747DE">
        <w:tc>
          <w:tcPr>
            <w:tcW w:w="454" w:type="dxa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26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Обобщение и распространение собственного педагогического опыта</w:t>
            </w: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7932" w:rsidRPr="00B747DE" w:rsidTr="00B747DE">
        <w:tc>
          <w:tcPr>
            <w:tcW w:w="454" w:type="dxa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026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747DE">
              <w:rPr>
                <w:rFonts w:ascii="Times New Roman" w:hAnsi="Times New Roman"/>
                <w:sz w:val="24"/>
              </w:rPr>
              <w:t xml:space="preserve">Результаты внеурочной деятельности учащихся </w:t>
            </w:r>
            <w:r w:rsidR="00204943">
              <w:rPr>
                <w:rFonts w:ascii="Times New Roman" w:hAnsi="Times New Roman"/>
                <w:sz w:val="24"/>
              </w:rPr>
              <w:br/>
            </w:r>
            <w:r w:rsidRPr="00B747DE">
              <w:rPr>
                <w:rFonts w:ascii="Times New Roman" w:hAnsi="Times New Roman"/>
                <w:sz w:val="24"/>
              </w:rPr>
              <w:t>по авторской программе или представленному опыту (общеобразовательные учреждения);</w:t>
            </w:r>
          </w:p>
          <w:p w:rsidR="00797932" w:rsidRPr="00B747DE" w:rsidRDefault="00797932" w:rsidP="00B747DE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747DE">
              <w:rPr>
                <w:rFonts w:ascii="Times New Roman" w:hAnsi="Times New Roman"/>
                <w:sz w:val="24"/>
              </w:rPr>
              <w:t>Результаты работы в рамках дополнительного образования (дошкольные образовательные учреждения);</w:t>
            </w:r>
          </w:p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/>
                <w:sz w:val="24"/>
              </w:rPr>
              <w:t xml:space="preserve">Позитивная динамика достижений обучающихся </w:t>
            </w:r>
            <w:r w:rsidR="00204943">
              <w:rPr>
                <w:rFonts w:ascii="Times New Roman" w:hAnsi="Times New Roman"/>
                <w:sz w:val="24"/>
              </w:rPr>
              <w:br/>
            </w:r>
            <w:r w:rsidRPr="00B747DE">
              <w:rPr>
                <w:rFonts w:ascii="Times New Roman" w:hAnsi="Times New Roman"/>
                <w:sz w:val="24"/>
              </w:rPr>
              <w:t>с указанием форм</w:t>
            </w: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7932" w:rsidRPr="00B747DE" w:rsidTr="00B747DE">
        <w:tc>
          <w:tcPr>
            <w:tcW w:w="454" w:type="dxa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6026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/>
                <w:sz w:val="24"/>
              </w:rPr>
              <w:t xml:space="preserve">Создание учителем (педагогом) условий </w:t>
            </w:r>
            <w:r w:rsidR="00204943">
              <w:rPr>
                <w:rFonts w:ascii="Times New Roman" w:hAnsi="Times New Roman"/>
                <w:sz w:val="24"/>
              </w:rPr>
              <w:br/>
            </w:r>
            <w:r w:rsidRPr="00B747DE">
              <w:rPr>
                <w:rFonts w:ascii="Times New Roman" w:hAnsi="Times New Roman"/>
                <w:sz w:val="24"/>
              </w:rPr>
              <w:t>для приобретения обучающимися (воспитанниками) позитивного социального опыта</w:t>
            </w: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7932" w:rsidRPr="00B747DE" w:rsidTr="00B747DE">
        <w:tc>
          <w:tcPr>
            <w:tcW w:w="454" w:type="dxa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026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непрерывности собственного профессионального развития: </w:t>
            </w: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7932" w:rsidRPr="00B747DE" w:rsidTr="00B747DE">
        <w:tc>
          <w:tcPr>
            <w:tcW w:w="454" w:type="dxa"/>
          </w:tcPr>
          <w:p w:rsidR="00797932" w:rsidRPr="00B747DE" w:rsidRDefault="00797932" w:rsidP="00B7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026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Другие достижения в профессиональной деятельности</w:t>
            </w: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7932" w:rsidRPr="00B747DE" w:rsidTr="00B747DE">
        <w:tc>
          <w:tcPr>
            <w:tcW w:w="6480" w:type="dxa"/>
            <w:gridSpan w:val="2"/>
          </w:tcPr>
          <w:p w:rsidR="00797932" w:rsidRPr="00B747DE" w:rsidRDefault="00797932" w:rsidP="0020494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47D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04943">
              <w:rPr>
                <w:rFonts w:ascii="Times New Roman" w:hAnsi="Times New Roman" w:cs="Times New Roman"/>
                <w:sz w:val="24"/>
                <w:szCs w:val="28"/>
              </w:rPr>
              <w:t>того</w:t>
            </w: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97932" w:rsidRPr="00B747DE" w:rsidRDefault="00797932" w:rsidP="00B747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97932" w:rsidRPr="00D047F3" w:rsidRDefault="00797932" w:rsidP="00B7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Члены комиссии:                                       Дата ________________</w:t>
      </w: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797932" w:rsidRPr="00D047F3" w:rsidRDefault="00797932" w:rsidP="00B74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3D03BE" w:rsidRDefault="00933D01" w:rsidP="00933D01">
      <w:pPr>
        <w:tabs>
          <w:tab w:val="left" w:pos="668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".</w:t>
      </w:r>
    </w:p>
    <w:p w:rsidR="00B747DE" w:rsidRDefault="00B747DE" w:rsidP="00B747DE">
      <w:pPr>
        <w:tabs>
          <w:tab w:val="left" w:pos="668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</w:t>
      </w:r>
    </w:p>
    <w:sectPr w:rsidR="00B747DE" w:rsidSect="00B747DE"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58" w:rsidRDefault="005B4C58" w:rsidP="00B747DE">
      <w:pPr>
        <w:spacing w:after="0" w:line="240" w:lineRule="auto"/>
      </w:pPr>
      <w:r>
        <w:separator/>
      </w:r>
    </w:p>
  </w:endnote>
  <w:endnote w:type="continuationSeparator" w:id="0">
    <w:p w:rsidR="005B4C58" w:rsidRDefault="005B4C58" w:rsidP="00B7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58" w:rsidRDefault="005B4C58" w:rsidP="00B747DE">
      <w:pPr>
        <w:spacing w:after="0" w:line="240" w:lineRule="auto"/>
      </w:pPr>
      <w:r>
        <w:separator/>
      </w:r>
    </w:p>
  </w:footnote>
  <w:footnote w:type="continuationSeparator" w:id="0">
    <w:p w:rsidR="005B4C58" w:rsidRDefault="005B4C58" w:rsidP="00B7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661359673"/>
      <w:docPartObj>
        <w:docPartGallery w:val="Page Numbers (Top of Page)"/>
        <w:docPartUnique/>
      </w:docPartObj>
    </w:sdtPr>
    <w:sdtEndPr/>
    <w:sdtContent>
      <w:p w:rsidR="005B4C58" w:rsidRPr="00B747DE" w:rsidRDefault="005B4C58">
        <w:pPr>
          <w:pStyle w:val="a9"/>
          <w:jc w:val="center"/>
          <w:rPr>
            <w:rFonts w:ascii="Times New Roman" w:hAnsi="Times New Roman"/>
            <w:sz w:val="28"/>
          </w:rPr>
        </w:pPr>
        <w:r w:rsidRPr="00B747DE">
          <w:rPr>
            <w:rFonts w:ascii="Times New Roman" w:hAnsi="Times New Roman"/>
            <w:sz w:val="28"/>
          </w:rPr>
          <w:fldChar w:fldCharType="begin"/>
        </w:r>
        <w:r w:rsidRPr="00B747DE">
          <w:rPr>
            <w:rFonts w:ascii="Times New Roman" w:hAnsi="Times New Roman"/>
            <w:sz w:val="28"/>
          </w:rPr>
          <w:instrText>PAGE   \* MERGEFORMAT</w:instrText>
        </w:r>
        <w:r w:rsidRPr="00B747DE">
          <w:rPr>
            <w:rFonts w:ascii="Times New Roman" w:hAnsi="Times New Roman"/>
            <w:sz w:val="28"/>
          </w:rPr>
          <w:fldChar w:fldCharType="separate"/>
        </w:r>
        <w:r w:rsidR="00AE776E">
          <w:rPr>
            <w:rFonts w:ascii="Times New Roman" w:hAnsi="Times New Roman"/>
            <w:noProof/>
            <w:sz w:val="28"/>
          </w:rPr>
          <w:t>2</w:t>
        </w:r>
        <w:r w:rsidRPr="00B747DE">
          <w:rPr>
            <w:rFonts w:ascii="Times New Roman" w:hAnsi="Times New Roman"/>
            <w:sz w:val="28"/>
          </w:rPr>
          <w:fldChar w:fldCharType="end"/>
        </w:r>
      </w:p>
    </w:sdtContent>
  </w:sdt>
  <w:p w:rsidR="005B4C58" w:rsidRDefault="005B4C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8" w:rsidRDefault="005B4C58">
    <w:pPr>
      <w:pStyle w:val="a9"/>
      <w:jc w:val="center"/>
    </w:pPr>
  </w:p>
  <w:p w:rsidR="005B4C58" w:rsidRDefault="005B4C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917"/>
    <w:multiLevelType w:val="hybridMultilevel"/>
    <w:tmpl w:val="ADA8AEBA"/>
    <w:lvl w:ilvl="0" w:tplc="F6943C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32B7E"/>
    <w:multiLevelType w:val="hybridMultilevel"/>
    <w:tmpl w:val="7F069336"/>
    <w:lvl w:ilvl="0" w:tplc="B1D026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2"/>
    <w:rsid w:val="00032462"/>
    <w:rsid w:val="00040AE8"/>
    <w:rsid w:val="00052BFF"/>
    <w:rsid w:val="00064C1A"/>
    <w:rsid w:val="00084E34"/>
    <w:rsid w:val="00085FA4"/>
    <w:rsid w:val="000B1D70"/>
    <w:rsid w:val="000C11F8"/>
    <w:rsid w:val="000C7D12"/>
    <w:rsid w:val="0011218F"/>
    <w:rsid w:val="0013529F"/>
    <w:rsid w:val="00150E0F"/>
    <w:rsid w:val="00153ED3"/>
    <w:rsid w:val="00171F55"/>
    <w:rsid w:val="001D4E33"/>
    <w:rsid w:val="001F334F"/>
    <w:rsid w:val="001F7FAA"/>
    <w:rsid w:val="00204943"/>
    <w:rsid w:val="00266997"/>
    <w:rsid w:val="002818CF"/>
    <w:rsid w:val="00282A5C"/>
    <w:rsid w:val="002C3211"/>
    <w:rsid w:val="00324E5B"/>
    <w:rsid w:val="00353AEE"/>
    <w:rsid w:val="003635D5"/>
    <w:rsid w:val="00367C28"/>
    <w:rsid w:val="00383F24"/>
    <w:rsid w:val="00385A0A"/>
    <w:rsid w:val="00386AC2"/>
    <w:rsid w:val="00386DA5"/>
    <w:rsid w:val="003A2AA2"/>
    <w:rsid w:val="003A4AA4"/>
    <w:rsid w:val="003B44B9"/>
    <w:rsid w:val="003B4718"/>
    <w:rsid w:val="003D03BE"/>
    <w:rsid w:val="003E14C2"/>
    <w:rsid w:val="0044069F"/>
    <w:rsid w:val="004450E8"/>
    <w:rsid w:val="00455847"/>
    <w:rsid w:val="0048408A"/>
    <w:rsid w:val="0049363D"/>
    <w:rsid w:val="004A5EE0"/>
    <w:rsid w:val="004B375D"/>
    <w:rsid w:val="004D0F27"/>
    <w:rsid w:val="004F52BB"/>
    <w:rsid w:val="00507304"/>
    <w:rsid w:val="005462F0"/>
    <w:rsid w:val="005854C8"/>
    <w:rsid w:val="00591A6E"/>
    <w:rsid w:val="00594132"/>
    <w:rsid w:val="005958CC"/>
    <w:rsid w:val="005A0522"/>
    <w:rsid w:val="005A5CE3"/>
    <w:rsid w:val="005A5E98"/>
    <w:rsid w:val="005B4C58"/>
    <w:rsid w:val="005D2C02"/>
    <w:rsid w:val="005E4DBE"/>
    <w:rsid w:val="005F1CD4"/>
    <w:rsid w:val="00601245"/>
    <w:rsid w:val="00633A12"/>
    <w:rsid w:val="00644E6D"/>
    <w:rsid w:val="006648CE"/>
    <w:rsid w:val="006A2AEE"/>
    <w:rsid w:val="006C2EA5"/>
    <w:rsid w:val="006D0C86"/>
    <w:rsid w:val="006D23AC"/>
    <w:rsid w:val="006E2B10"/>
    <w:rsid w:val="006F4EDE"/>
    <w:rsid w:val="00757C17"/>
    <w:rsid w:val="00797932"/>
    <w:rsid w:val="008051C9"/>
    <w:rsid w:val="00811A37"/>
    <w:rsid w:val="00824BFA"/>
    <w:rsid w:val="008251B3"/>
    <w:rsid w:val="00832B25"/>
    <w:rsid w:val="00840248"/>
    <w:rsid w:val="00863673"/>
    <w:rsid w:val="008725A0"/>
    <w:rsid w:val="00873B45"/>
    <w:rsid w:val="008950C3"/>
    <w:rsid w:val="008A549A"/>
    <w:rsid w:val="008B2633"/>
    <w:rsid w:val="008B4A43"/>
    <w:rsid w:val="008D7419"/>
    <w:rsid w:val="008F6565"/>
    <w:rsid w:val="00903DDB"/>
    <w:rsid w:val="00915173"/>
    <w:rsid w:val="00933D01"/>
    <w:rsid w:val="009569A5"/>
    <w:rsid w:val="00986F86"/>
    <w:rsid w:val="009A3C64"/>
    <w:rsid w:val="009B32DD"/>
    <w:rsid w:val="009D40A6"/>
    <w:rsid w:val="009E35D3"/>
    <w:rsid w:val="009F7CF4"/>
    <w:rsid w:val="00A13425"/>
    <w:rsid w:val="00A13E6B"/>
    <w:rsid w:val="00A348BC"/>
    <w:rsid w:val="00A3557F"/>
    <w:rsid w:val="00A623E0"/>
    <w:rsid w:val="00A73504"/>
    <w:rsid w:val="00A7530F"/>
    <w:rsid w:val="00A84C23"/>
    <w:rsid w:val="00A94F41"/>
    <w:rsid w:val="00AB0712"/>
    <w:rsid w:val="00AD7648"/>
    <w:rsid w:val="00AE0B33"/>
    <w:rsid w:val="00AE776E"/>
    <w:rsid w:val="00B1201F"/>
    <w:rsid w:val="00B22CD6"/>
    <w:rsid w:val="00B626EF"/>
    <w:rsid w:val="00B747DE"/>
    <w:rsid w:val="00BA7215"/>
    <w:rsid w:val="00BB7E3A"/>
    <w:rsid w:val="00BF6754"/>
    <w:rsid w:val="00C010E4"/>
    <w:rsid w:val="00C54A4E"/>
    <w:rsid w:val="00C62BA6"/>
    <w:rsid w:val="00C82A85"/>
    <w:rsid w:val="00C964B3"/>
    <w:rsid w:val="00CD0B43"/>
    <w:rsid w:val="00D047F3"/>
    <w:rsid w:val="00D22802"/>
    <w:rsid w:val="00D2766D"/>
    <w:rsid w:val="00D33FAE"/>
    <w:rsid w:val="00D52A5B"/>
    <w:rsid w:val="00D60599"/>
    <w:rsid w:val="00D8007C"/>
    <w:rsid w:val="00DB4317"/>
    <w:rsid w:val="00DD0986"/>
    <w:rsid w:val="00DE51B8"/>
    <w:rsid w:val="00DE7B07"/>
    <w:rsid w:val="00E170CA"/>
    <w:rsid w:val="00E21922"/>
    <w:rsid w:val="00E65F58"/>
    <w:rsid w:val="00E76E98"/>
    <w:rsid w:val="00E82204"/>
    <w:rsid w:val="00EA4E7A"/>
    <w:rsid w:val="00EC6B53"/>
    <w:rsid w:val="00EF0A03"/>
    <w:rsid w:val="00EF42F2"/>
    <w:rsid w:val="00EF6AC2"/>
    <w:rsid w:val="00F518A7"/>
    <w:rsid w:val="00F573F3"/>
    <w:rsid w:val="00FB2BC3"/>
    <w:rsid w:val="00FE75E5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C0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C0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5D2C0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nformat">
    <w:name w:val="ConsPlusNonformat"/>
    <w:rsid w:val="005A052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link w:val="a4"/>
    <w:rsid w:val="0004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40AE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rsid w:val="005A5CE3"/>
    <w:rPr>
      <w:color w:val="0066CC"/>
      <w:u w:val="single"/>
    </w:rPr>
  </w:style>
  <w:style w:type="character" w:customStyle="1" w:styleId="a6">
    <w:name w:val="Основной текст_"/>
    <w:link w:val="3"/>
    <w:rsid w:val="005A5CE3"/>
    <w:rPr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5A5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6"/>
    <w:rsid w:val="005A5CE3"/>
    <w:pPr>
      <w:widowControl w:val="0"/>
      <w:shd w:val="clear" w:color="auto" w:fill="FFFFFF"/>
      <w:spacing w:before="540" w:after="180" w:line="0" w:lineRule="atLeast"/>
    </w:pPr>
    <w:rPr>
      <w:rFonts w:ascii="Times New Roman" w:hAnsi="Times New Roman"/>
      <w:sz w:val="23"/>
      <w:szCs w:val="23"/>
      <w:lang w:eastAsia="ru-RU"/>
    </w:rPr>
  </w:style>
  <w:style w:type="character" w:customStyle="1" w:styleId="1">
    <w:name w:val="Основной текст1"/>
    <w:rsid w:val="005A5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1"/>
    <w:rsid w:val="0038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7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47DE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7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747D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C0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C0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5D2C0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nformat">
    <w:name w:val="ConsPlusNonformat"/>
    <w:rsid w:val="005A052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link w:val="a4"/>
    <w:rsid w:val="0004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40AE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rsid w:val="005A5CE3"/>
    <w:rPr>
      <w:color w:val="0066CC"/>
      <w:u w:val="single"/>
    </w:rPr>
  </w:style>
  <w:style w:type="character" w:customStyle="1" w:styleId="a6">
    <w:name w:val="Основной текст_"/>
    <w:link w:val="3"/>
    <w:rsid w:val="005A5CE3"/>
    <w:rPr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5A5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6"/>
    <w:rsid w:val="005A5CE3"/>
    <w:pPr>
      <w:widowControl w:val="0"/>
      <w:shd w:val="clear" w:color="auto" w:fill="FFFFFF"/>
      <w:spacing w:before="540" w:after="180" w:line="0" w:lineRule="atLeast"/>
    </w:pPr>
    <w:rPr>
      <w:rFonts w:ascii="Times New Roman" w:hAnsi="Times New Roman"/>
      <w:sz w:val="23"/>
      <w:szCs w:val="23"/>
      <w:lang w:eastAsia="ru-RU"/>
    </w:rPr>
  </w:style>
  <w:style w:type="character" w:customStyle="1" w:styleId="1">
    <w:name w:val="Основной текст1"/>
    <w:rsid w:val="005A5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1"/>
    <w:rsid w:val="0038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7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47DE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7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747D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optimalmznostmz/" TargetMode="External"/><Relationship Id="rId18" Type="http://schemas.openxmlformats.org/officeDocument/2006/relationships/hyperlink" Target="https://pandia.ru/text/category/vizitnaya_kartochka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F755C4370FA147D41147CBF8E758387644B43FBCE783AD4D668D78B75D1837244E6A366EB833F05457875260MAu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izitnaya_kartochka/" TargetMode="External"/><Relationship Id="rId17" Type="http://schemas.openxmlformats.org/officeDocument/2006/relationships/hyperlink" Target="https://pandia.ru/text/category/avtorit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ptimalmznostmz/" TargetMode="External"/><Relationship Id="rId20" Type="http://schemas.openxmlformats.org/officeDocument/2006/relationships/hyperlink" Target="https://pandia.ru/text/category/avtorit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izitnaya_kartochka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pandia.ru/text/category/optima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F755C4370FA147D41159C6EE8B0634774DEB36BDE489F21939D625E054126071016B6A28EC20F2565785517FA1BE1DM4u0L" TargetMode="External"/><Relationship Id="rId14" Type="http://schemas.openxmlformats.org/officeDocument/2006/relationships/hyperlink" Target="https://pandia.ru/text/category/avtoritet/" TargetMode="External"/><Relationship Id="rId22" Type="http://schemas.openxmlformats.org/officeDocument/2006/relationships/hyperlink" Target="https://pandia.ru/text/category/vizitnaya_kartoch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7E40-8827-455F-A255-D0833B6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16</Words>
  <Characters>32464</Characters>
  <Application>Microsoft Office Word</Application>
  <DocSecurity>0</DocSecurity>
  <Lines>27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9</CharactersWithSpaces>
  <SharedDoc>false</SharedDoc>
  <HLinks>
    <vt:vector size="72" baseType="variant">
      <vt:variant>
        <vt:i4>7209050</vt:i4>
      </vt:variant>
      <vt:variant>
        <vt:i4>33</vt:i4>
      </vt:variant>
      <vt:variant>
        <vt:i4>0</vt:i4>
      </vt:variant>
      <vt:variant>
        <vt:i4>5</vt:i4>
      </vt:variant>
      <vt:variant>
        <vt:lpwstr>https://pandia.ru/text/category/vizitnaya_kartochka/</vt:lpwstr>
      </vt:variant>
      <vt:variant>
        <vt:lpwstr/>
      </vt:variant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F755C4370FA147D41147CBF8E758387644B43FBCE783AD4D668D78B75D1837244E6A366EB833F05457875260MAuAL</vt:lpwstr>
      </vt:variant>
      <vt:variant>
        <vt:lpwstr/>
      </vt:variant>
      <vt:variant>
        <vt:i4>3014714</vt:i4>
      </vt:variant>
      <vt:variant>
        <vt:i4>27</vt:i4>
      </vt:variant>
      <vt:variant>
        <vt:i4>0</vt:i4>
      </vt:variant>
      <vt:variant>
        <vt:i4>5</vt:i4>
      </vt:variant>
      <vt:variant>
        <vt:lpwstr>https://pandia.ru/text/category/avtoritet/</vt:lpwstr>
      </vt:variant>
      <vt:variant>
        <vt:lpwstr/>
      </vt:variant>
      <vt:variant>
        <vt:i4>6160476</vt:i4>
      </vt:variant>
      <vt:variant>
        <vt:i4>24</vt:i4>
      </vt:variant>
      <vt:variant>
        <vt:i4>0</vt:i4>
      </vt:variant>
      <vt:variant>
        <vt:i4>5</vt:i4>
      </vt:variant>
      <vt:variant>
        <vt:lpwstr>https://pandia.ru/text/category/optimalmznostmz/</vt:lpwstr>
      </vt:variant>
      <vt:variant>
        <vt:lpwstr/>
      </vt:variant>
      <vt:variant>
        <vt:i4>7209050</vt:i4>
      </vt:variant>
      <vt:variant>
        <vt:i4>21</vt:i4>
      </vt:variant>
      <vt:variant>
        <vt:i4>0</vt:i4>
      </vt:variant>
      <vt:variant>
        <vt:i4>5</vt:i4>
      </vt:variant>
      <vt:variant>
        <vt:lpwstr>https://pandia.ru/text/category/vizitnaya_kartochka/</vt:lpwstr>
      </vt:variant>
      <vt:variant>
        <vt:lpwstr/>
      </vt:variant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s://pandia.ru/text/category/avtoritet/</vt:lpwstr>
      </vt:variant>
      <vt:variant>
        <vt:lpwstr/>
      </vt:variant>
      <vt:variant>
        <vt:i4>6160476</vt:i4>
      </vt:variant>
      <vt:variant>
        <vt:i4>15</vt:i4>
      </vt:variant>
      <vt:variant>
        <vt:i4>0</vt:i4>
      </vt:variant>
      <vt:variant>
        <vt:i4>5</vt:i4>
      </vt:variant>
      <vt:variant>
        <vt:lpwstr>https://pandia.ru/text/category/optimalmznostmz/</vt:lpwstr>
      </vt:variant>
      <vt:variant>
        <vt:lpwstr/>
      </vt:variant>
      <vt:variant>
        <vt:i4>7209050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vizitnaya_kartochka/</vt:lpwstr>
      </vt:variant>
      <vt:variant>
        <vt:lpwstr/>
      </vt:variant>
      <vt:variant>
        <vt:i4>3014714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avtoritet/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optimalmznostmz/</vt:lpwstr>
      </vt:variant>
      <vt:variant>
        <vt:lpwstr/>
      </vt:variant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vizitnaya_kartochka/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F755C4370FA147D41159C6EE8B0634774DEB36BDE489F21939D625E054126071016B6A28EC20F2565785517FA1BE1DM4u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ыкалова Л С</dc:creator>
  <cp:lastModifiedBy>Любовь Федоровна Фадеева</cp:lastModifiedBy>
  <cp:revision>2</cp:revision>
  <cp:lastPrinted>2023-05-05T07:56:00Z</cp:lastPrinted>
  <dcterms:created xsi:type="dcterms:W3CDTF">2023-05-10T05:47:00Z</dcterms:created>
  <dcterms:modified xsi:type="dcterms:W3CDTF">2023-05-10T05:47:00Z</dcterms:modified>
</cp:coreProperties>
</file>